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E61" w:rsidRPr="009D547A" w:rsidRDefault="005D489D" w:rsidP="00365634">
      <w:pPr>
        <w:pStyle w:val="a3"/>
        <w:jc w:val="center"/>
        <w:rPr>
          <w:b/>
          <w:sz w:val="24"/>
          <w:szCs w:val="24"/>
        </w:rPr>
      </w:pPr>
      <w:r w:rsidRPr="009D547A">
        <w:rPr>
          <w:b/>
          <w:sz w:val="24"/>
          <w:szCs w:val="24"/>
        </w:rPr>
        <w:t>КИМ «МОДЕЛИРОВАНИЕ»</w:t>
      </w:r>
    </w:p>
    <w:p w:rsidR="002D3C06" w:rsidRPr="009D547A" w:rsidRDefault="002D3C06" w:rsidP="002D3C06">
      <w:pPr>
        <w:pStyle w:val="a3"/>
        <w:jc w:val="right"/>
        <w:rPr>
          <w:b/>
          <w:sz w:val="24"/>
          <w:szCs w:val="24"/>
        </w:rPr>
      </w:pPr>
      <w:r w:rsidRPr="009D547A">
        <w:rPr>
          <w:b/>
          <w:sz w:val="24"/>
          <w:szCs w:val="24"/>
        </w:rPr>
        <w:t>А.Г.Бюллер</w:t>
      </w:r>
    </w:p>
    <w:p w:rsidR="002D3C06" w:rsidRPr="009D547A" w:rsidRDefault="002D3C06" w:rsidP="002D3C06">
      <w:pPr>
        <w:pStyle w:val="a3"/>
        <w:jc w:val="right"/>
        <w:rPr>
          <w:sz w:val="24"/>
          <w:szCs w:val="24"/>
        </w:rPr>
      </w:pPr>
      <w:r w:rsidRPr="009D547A">
        <w:rPr>
          <w:sz w:val="24"/>
          <w:szCs w:val="24"/>
        </w:rPr>
        <w:t>педагог-психолог</w:t>
      </w:r>
    </w:p>
    <w:p w:rsidR="002D3C06" w:rsidRPr="009D547A" w:rsidRDefault="002D3C06" w:rsidP="002D3C06">
      <w:pPr>
        <w:pStyle w:val="a3"/>
        <w:jc w:val="right"/>
        <w:rPr>
          <w:b/>
          <w:sz w:val="24"/>
          <w:szCs w:val="24"/>
        </w:rPr>
      </w:pPr>
      <w:r w:rsidRPr="009D547A">
        <w:rPr>
          <w:b/>
          <w:sz w:val="24"/>
          <w:szCs w:val="24"/>
        </w:rPr>
        <w:t xml:space="preserve">Л.В.Тутынина </w:t>
      </w:r>
    </w:p>
    <w:p w:rsidR="002D3C06" w:rsidRPr="009D547A" w:rsidRDefault="002D3C06" w:rsidP="002D3C06">
      <w:pPr>
        <w:pStyle w:val="a3"/>
        <w:jc w:val="right"/>
        <w:rPr>
          <w:sz w:val="24"/>
          <w:szCs w:val="24"/>
        </w:rPr>
      </w:pPr>
      <w:r w:rsidRPr="009D547A">
        <w:rPr>
          <w:sz w:val="24"/>
          <w:szCs w:val="24"/>
        </w:rPr>
        <w:t>учитель биологии и химии</w:t>
      </w:r>
    </w:p>
    <w:p w:rsidR="002D3C06" w:rsidRPr="009D547A" w:rsidRDefault="002D3C06" w:rsidP="002D3C06">
      <w:pPr>
        <w:pStyle w:val="a3"/>
        <w:jc w:val="right"/>
        <w:rPr>
          <w:b/>
          <w:sz w:val="24"/>
          <w:szCs w:val="24"/>
        </w:rPr>
      </w:pPr>
      <w:r w:rsidRPr="009D547A">
        <w:rPr>
          <w:b/>
          <w:sz w:val="24"/>
          <w:szCs w:val="24"/>
        </w:rPr>
        <w:t>Н.Г.Балабанова</w:t>
      </w:r>
    </w:p>
    <w:p w:rsidR="002D3C06" w:rsidRPr="009D547A" w:rsidRDefault="002D3C06" w:rsidP="002D3C06">
      <w:pPr>
        <w:pStyle w:val="a3"/>
        <w:jc w:val="right"/>
        <w:rPr>
          <w:sz w:val="24"/>
          <w:szCs w:val="24"/>
        </w:rPr>
      </w:pPr>
      <w:r w:rsidRPr="009D547A">
        <w:rPr>
          <w:sz w:val="24"/>
          <w:szCs w:val="24"/>
        </w:rPr>
        <w:t>учитель математики</w:t>
      </w:r>
    </w:p>
    <w:p w:rsidR="00084FDB" w:rsidRPr="009D547A" w:rsidRDefault="002D3C06" w:rsidP="002D3C06">
      <w:pPr>
        <w:pStyle w:val="a3"/>
        <w:jc w:val="right"/>
        <w:rPr>
          <w:b/>
          <w:sz w:val="24"/>
          <w:szCs w:val="24"/>
        </w:rPr>
      </w:pPr>
      <w:r w:rsidRPr="009D547A">
        <w:rPr>
          <w:sz w:val="24"/>
          <w:szCs w:val="24"/>
        </w:rPr>
        <w:t>МБОУ «Добрянская СОШ №3»</w:t>
      </w:r>
    </w:p>
    <w:p w:rsidR="00E27E61" w:rsidRPr="009D547A" w:rsidRDefault="009A2BD1" w:rsidP="009D547A">
      <w:pPr>
        <w:pStyle w:val="a3"/>
        <w:ind w:firstLine="567"/>
        <w:jc w:val="both"/>
        <w:rPr>
          <w:b/>
          <w:sz w:val="24"/>
          <w:szCs w:val="24"/>
        </w:rPr>
      </w:pPr>
      <w:r w:rsidRPr="009D547A">
        <w:rPr>
          <w:b/>
          <w:sz w:val="24"/>
          <w:szCs w:val="24"/>
        </w:rPr>
        <w:t>М</w:t>
      </w:r>
      <w:r w:rsidR="009D547A" w:rsidRPr="009D547A">
        <w:rPr>
          <w:b/>
          <w:sz w:val="24"/>
          <w:szCs w:val="24"/>
        </w:rPr>
        <w:t>етапредметный результат</w:t>
      </w:r>
      <w:r w:rsidR="00C5329F" w:rsidRPr="009D547A">
        <w:rPr>
          <w:b/>
          <w:sz w:val="24"/>
          <w:szCs w:val="24"/>
        </w:rPr>
        <w:t>:</w:t>
      </w:r>
    </w:p>
    <w:p w:rsidR="00C5329F" w:rsidRPr="009D547A" w:rsidRDefault="009A2BD1" w:rsidP="009D547A">
      <w:pPr>
        <w:pStyle w:val="a3"/>
        <w:jc w:val="both"/>
        <w:rPr>
          <w:sz w:val="24"/>
          <w:szCs w:val="24"/>
        </w:rPr>
      </w:pPr>
      <w:r w:rsidRPr="009D547A">
        <w:rPr>
          <w:sz w:val="24"/>
          <w:szCs w:val="24"/>
        </w:rPr>
        <w:t>- умение создавать вещественные модели с выделением существенных характеристик объекта для определения способа решения задачи в соответствии с ситуацией.</w:t>
      </w:r>
    </w:p>
    <w:p w:rsidR="009A2BD1" w:rsidRPr="009D547A" w:rsidRDefault="009A2BD1" w:rsidP="009D547A">
      <w:pPr>
        <w:pStyle w:val="a3"/>
        <w:ind w:firstLine="567"/>
        <w:jc w:val="both"/>
        <w:rPr>
          <w:b/>
          <w:sz w:val="24"/>
          <w:szCs w:val="24"/>
        </w:rPr>
      </w:pPr>
      <w:r w:rsidRPr="009D547A">
        <w:rPr>
          <w:b/>
          <w:sz w:val="24"/>
          <w:szCs w:val="24"/>
        </w:rPr>
        <w:t>Процедура:</w:t>
      </w:r>
    </w:p>
    <w:p w:rsidR="009A2BD1" w:rsidRPr="009D547A" w:rsidRDefault="009A2BD1" w:rsidP="009D547A">
      <w:pPr>
        <w:pStyle w:val="a3"/>
        <w:ind w:firstLine="567"/>
        <w:jc w:val="both"/>
        <w:rPr>
          <w:sz w:val="24"/>
          <w:szCs w:val="24"/>
        </w:rPr>
      </w:pPr>
      <w:r w:rsidRPr="009D547A">
        <w:rPr>
          <w:sz w:val="24"/>
          <w:szCs w:val="24"/>
        </w:rPr>
        <w:t>На выполнение задания отводится 40 минут (1 урок).</w:t>
      </w:r>
    </w:p>
    <w:p w:rsidR="009A2BD1" w:rsidRPr="009D547A" w:rsidRDefault="009A2BD1" w:rsidP="009D547A">
      <w:pPr>
        <w:pStyle w:val="a3"/>
        <w:ind w:firstLine="567"/>
        <w:jc w:val="both"/>
        <w:rPr>
          <w:sz w:val="24"/>
          <w:szCs w:val="24"/>
        </w:rPr>
      </w:pPr>
      <w:r w:rsidRPr="009D547A">
        <w:rPr>
          <w:sz w:val="24"/>
          <w:szCs w:val="24"/>
        </w:rPr>
        <w:t>Задание содержит две части: схемы изготовления моделей и проблемные вопросы:</w:t>
      </w:r>
    </w:p>
    <w:p w:rsidR="009A2BD1" w:rsidRPr="009D547A" w:rsidRDefault="009A2BD1" w:rsidP="009D547A">
      <w:pPr>
        <w:pStyle w:val="a3"/>
        <w:jc w:val="both"/>
        <w:rPr>
          <w:sz w:val="24"/>
          <w:szCs w:val="24"/>
        </w:rPr>
      </w:pPr>
      <w:r w:rsidRPr="009D547A">
        <w:rPr>
          <w:sz w:val="24"/>
          <w:szCs w:val="24"/>
        </w:rPr>
        <w:t>1) От чего зависит дальность полёта?</w:t>
      </w:r>
    </w:p>
    <w:p w:rsidR="009A2BD1" w:rsidRPr="009D547A" w:rsidRDefault="009A2BD1" w:rsidP="009D547A">
      <w:pPr>
        <w:pStyle w:val="a3"/>
        <w:jc w:val="both"/>
        <w:rPr>
          <w:sz w:val="24"/>
          <w:szCs w:val="24"/>
        </w:rPr>
      </w:pPr>
      <w:r w:rsidRPr="009D547A">
        <w:rPr>
          <w:sz w:val="24"/>
          <w:szCs w:val="24"/>
        </w:rPr>
        <w:t xml:space="preserve">2) От чего зависит скорость полёта? </w:t>
      </w:r>
    </w:p>
    <w:p w:rsidR="009A2BD1" w:rsidRPr="009D547A" w:rsidRDefault="009A2BD1" w:rsidP="009D547A">
      <w:pPr>
        <w:pStyle w:val="a3"/>
        <w:ind w:firstLine="567"/>
        <w:jc w:val="both"/>
        <w:rPr>
          <w:sz w:val="24"/>
          <w:szCs w:val="24"/>
        </w:rPr>
      </w:pPr>
      <w:r w:rsidRPr="009D547A">
        <w:rPr>
          <w:sz w:val="24"/>
          <w:szCs w:val="24"/>
        </w:rPr>
        <w:t>Также задание содержит пояснения к процедуре и формам предъявления результатов.</w:t>
      </w:r>
    </w:p>
    <w:p w:rsidR="009A2BD1" w:rsidRPr="009D547A" w:rsidRDefault="009A2BD1" w:rsidP="009D547A">
      <w:pPr>
        <w:pStyle w:val="a3"/>
        <w:ind w:firstLine="567"/>
        <w:jc w:val="both"/>
        <w:rPr>
          <w:sz w:val="24"/>
          <w:szCs w:val="24"/>
        </w:rPr>
      </w:pPr>
      <w:r w:rsidRPr="009D547A">
        <w:rPr>
          <w:sz w:val="24"/>
          <w:szCs w:val="24"/>
        </w:rPr>
        <w:t>Выполнение задания предполагает конструирование по заданной схеме, поиск ответа (исследование), текстовое оформление результатов.</w:t>
      </w:r>
    </w:p>
    <w:p w:rsidR="009A2BD1" w:rsidRPr="009D547A" w:rsidRDefault="009A2BD1" w:rsidP="009D547A">
      <w:pPr>
        <w:pStyle w:val="a3"/>
        <w:ind w:firstLine="567"/>
        <w:jc w:val="both"/>
        <w:rPr>
          <w:sz w:val="24"/>
          <w:szCs w:val="24"/>
        </w:rPr>
      </w:pPr>
      <w:r w:rsidRPr="009D547A">
        <w:rPr>
          <w:sz w:val="24"/>
          <w:szCs w:val="24"/>
        </w:rPr>
        <w:t>После изготовления моделей самолётов учащиеся их запускают, чтобы сравнить дальность и скорость полёта.</w:t>
      </w:r>
    </w:p>
    <w:p w:rsidR="009A2BD1" w:rsidRPr="009D547A" w:rsidRDefault="00C5329F" w:rsidP="009D547A">
      <w:pPr>
        <w:pStyle w:val="a3"/>
        <w:ind w:firstLine="567"/>
        <w:jc w:val="both"/>
        <w:rPr>
          <w:b/>
          <w:sz w:val="24"/>
          <w:szCs w:val="24"/>
        </w:rPr>
      </w:pPr>
      <w:r w:rsidRPr="009D547A">
        <w:rPr>
          <w:b/>
          <w:sz w:val="24"/>
          <w:szCs w:val="24"/>
        </w:rPr>
        <w:t>Объекты оценки:</w:t>
      </w:r>
    </w:p>
    <w:p w:rsidR="009A2BD1" w:rsidRPr="009D547A" w:rsidRDefault="009A2BD1" w:rsidP="009D547A">
      <w:pPr>
        <w:pStyle w:val="a3"/>
        <w:jc w:val="both"/>
        <w:rPr>
          <w:sz w:val="24"/>
          <w:szCs w:val="24"/>
        </w:rPr>
      </w:pPr>
      <w:r w:rsidRPr="009D547A">
        <w:rPr>
          <w:b/>
          <w:sz w:val="24"/>
          <w:szCs w:val="24"/>
        </w:rPr>
        <w:t xml:space="preserve">- </w:t>
      </w:r>
      <w:r w:rsidRPr="009D547A">
        <w:rPr>
          <w:sz w:val="24"/>
          <w:szCs w:val="24"/>
        </w:rPr>
        <w:t>конструкция (модель)</w:t>
      </w:r>
    </w:p>
    <w:p w:rsidR="00C5329F" w:rsidRPr="009D547A" w:rsidRDefault="009A2BD1" w:rsidP="009D547A">
      <w:pPr>
        <w:pStyle w:val="a3"/>
        <w:jc w:val="both"/>
        <w:rPr>
          <w:sz w:val="24"/>
          <w:szCs w:val="24"/>
        </w:rPr>
      </w:pPr>
      <w:r w:rsidRPr="009D547A">
        <w:rPr>
          <w:sz w:val="24"/>
          <w:szCs w:val="24"/>
        </w:rPr>
        <w:t>- письменный ответ на проблемные</w:t>
      </w:r>
      <w:r w:rsidR="00C5329F" w:rsidRPr="009D547A">
        <w:rPr>
          <w:sz w:val="24"/>
          <w:szCs w:val="24"/>
        </w:rPr>
        <w:t xml:space="preserve"> вопрос</w:t>
      </w:r>
      <w:r w:rsidRPr="009D547A">
        <w:rPr>
          <w:sz w:val="24"/>
          <w:szCs w:val="24"/>
        </w:rPr>
        <w:t>ы</w:t>
      </w:r>
    </w:p>
    <w:p w:rsidR="00365634" w:rsidRPr="009D547A" w:rsidRDefault="00365634" w:rsidP="009D547A">
      <w:pPr>
        <w:pStyle w:val="2"/>
        <w:ind w:firstLine="567"/>
        <w:rPr>
          <w:rFonts w:ascii="Times New Roman" w:hAnsi="Times New Roman"/>
          <w:sz w:val="24"/>
          <w:szCs w:val="24"/>
        </w:rPr>
      </w:pPr>
      <w:r w:rsidRPr="009D547A">
        <w:rPr>
          <w:rFonts w:ascii="Times New Roman" w:hAnsi="Times New Roman"/>
          <w:b/>
          <w:color w:val="auto"/>
          <w:sz w:val="24"/>
          <w:szCs w:val="24"/>
        </w:rPr>
        <w:t>Критерии оценки</w:t>
      </w:r>
      <w:r w:rsidR="00895BA0" w:rsidRPr="009D547A">
        <w:rPr>
          <w:rFonts w:ascii="Times New Roman" w:hAnsi="Times New Roman"/>
          <w:b/>
          <w:color w:val="auto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12"/>
        <w:gridCol w:w="2793"/>
        <w:gridCol w:w="1549"/>
      </w:tblGrid>
      <w:tr w:rsidR="009A2BD1" w:rsidRPr="009D547A" w:rsidTr="009A2BD1">
        <w:tc>
          <w:tcPr>
            <w:tcW w:w="2797" w:type="pct"/>
            <w:shd w:val="clear" w:color="auto" w:fill="auto"/>
          </w:tcPr>
          <w:p w:rsidR="009A2BD1" w:rsidRPr="009D547A" w:rsidRDefault="009A2BD1" w:rsidP="00C5329F">
            <w:pPr>
              <w:spacing w:after="0" w:line="240" w:lineRule="auto"/>
              <w:rPr>
                <w:sz w:val="24"/>
                <w:szCs w:val="24"/>
                <w:lang w:eastAsia="en-US" w:bidi="en-US"/>
              </w:rPr>
            </w:pPr>
            <w:r w:rsidRPr="009D547A">
              <w:rPr>
                <w:sz w:val="24"/>
                <w:szCs w:val="24"/>
                <w:lang w:eastAsia="en-US" w:bidi="en-US"/>
              </w:rPr>
              <w:t xml:space="preserve">1.Соответствие конструкции заданной схеме </w:t>
            </w:r>
          </w:p>
          <w:p w:rsidR="009A2BD1" w:rsidRPr="009D547A" w:rsidRDefault="009A2BD1" w:rsidP="00C5329F">
            <w:pPr>
              <w:spacing w:after="0" w:line="240" w:lineRule="auto"/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1417" w:type="pct"/>
          </w:tcPr>
          <w:p w:rsidR="009A2BD1" w:rsidRPr="009D547A" w:rsidRDefault="009A2BD1" w:rsidP="00C5329F">
            <w:pPr>
              <w:pStyle w:val="a3"/>
              <w:rPr>
                <w:sz w:val="24"/>
                <w:szCs w:val="24"/>
              </w:rPr>
            </w:pPr>
            <w:r w:rsidRPr="009D547A">
              <w:rPr>
                <w:sz w:val="24"/>
                <w:szCs w:val="24"/>
                <w:lang w:eastAsia="en-US" w:bidi="en-US"/>
              </w:rPr>
              <w:t>не более 5 баллов за каждую модель</w:t>
            </w:r>
          </w:p>
        </w:tc>
        <w:tc>
          <w:tcPr>
            <w:tcW w:w="786" w:type="pct"/>
            <w:shd w:val="clear" w:color="auto" w:fill="auto"/>
          </w:tcPr>
          <w:p w:rsidR="009A2BD1" w:rsidRPr="009D547A" w:rsidRDefault="009A2BD1" w:rsidP="00C5329F">
            <w:pPr>
              <w:pStyle w:val="a3"/>
              <w:rPr>
                <w:sz w:val="24"/>
                <w:szCs w:val="24"/>
              </w:rPr>
            </w:pPr>
            <w:r w:rsidRPr="009D547A">
              <w:rPr>
                <w:sz w:val="24"/>
                <w:szCs w:val="24"/>
              </w:rPr>
              <w:t>Не более 10</w:t>
            </w:r>
          </w:p>
        </w:tc>
      </w:tr>
      <w:tr w:rsidR="009A2BD1" w:rsidRPr="009D547A" w:rsidTr="009A2BD1">
        <w:tc>
          <w:tcPr>
            <w:tcW w:w="2797" w:type="pct"/>
          </w:tcPr>
          <w:p w:rsidR="009A2BD1" w:rsidRPr="009D547A" w:rsidRDefault="009A2BD1" w:rsidP="00C5329F">
            <w:pPr>
              <w:pStyle w:val="a3"/>
              <w:rPr>
                <w:sz w:val="24"/>
                <w:szCs w:val="24"/>
                <w:lang w:eastAsia="en-US" w:bidi="en-US"/>
              </w:rPr>
            </w:pPr>
            <w:r w:rsidRPr="009D547A">
              <w:rPr>
                <w:sz w:val="24"/>
                <w:szCs w:val="24"/>
              </w:rPr>
              <w:t>2.</w:t>
            </w:r>
            <w:r w:rsidRPr="009D547A">
              <w:rPr>
                <w:sz w:val="24"/>
                <w:szCs w:val="24"/>
                <w:lang w:eastAsia="en-US" w:bidi="en-US"/>
              </w:rPr>
              <w:t>Наличие ответа на проблемные вопросы задания</w:t>
            </w:r>
          </w:p>
          <w:p w:rsidR="009A2BD1" w:rsidRPr="009D547A" w:rsidRDefault="009A2BD1" w:rsidP="00C5329F">
            <w:pPr>
              <w:pStyle w:val="a3"/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1417" w:type="pct"/>
          </w:tcPr>
          <w:p w:rsidR="009A2BD1" w:rsidRPr="009D547A" w:rsidRDefault="009A2BD1" w:rsidP="00C5329F">
            <w:pPr>
              <w:pStyle w:val="a3"/>
              <w:rPr>
                <w:sz w:val="24"/>
                <w:szCs w:val="24"/>
              </w:rPr>
            </w:pPr>
            <w:r w:rsidRPr="009D547A">
              <w:rPr>
                <w:sz w:val="24"/>
                <w:szCs w:val="24"/>
                <w:lang w:eastAsia="en-US" w:bidi="en-US"/>
              </w:rPr>
              <w:t>по 2 балла за каждый правильный ответ</w:t>
            </w:r>
          </w:p>
        </w:tc>
        <w:tc>
          <w:tcPr>
            <w:tcW w:w="786" w:type="pct"/>
          </w:tcPr>
          <w:p w:rsidR="009A2BD1" w:rsidRPr="009D547A" w:rsidRDefault="009A2BD1" w:rsidP="00C5329F">
            <w:pPr>
              <w:pStyle w:val="a3"/>
              <w:rPr>
                <w:sz w:val="24"/>
                <w:szCs w:val="24"/>
              </w:rPr>
            </w:pPr>
            <w:r w:rsidRPr="009D547A">
              <w:rPr>
                <w:sz w:val="24"/>
                <w:szCs w:val="24"/>
              </w:rPr>
              <w:t>Не более 10</w:t>
            </w:r>
          </w:p>
        </w:tc>
      </w:tr>
      <w:tr w:rsidR="009A2BD1" w:rsidRPr="009D547A" w:rsidTr="009A2BD1">
        <w:tc>
          <w:tcPr>
            <w:tcW w:w="2797" w:type="pct"/>
          </w:tcPr>
          <w:p w:rsidR="009A2BD1" w:rsidRPr="009D547A" w:rsidRDefault="009A2BD1" w:rsidP="00C5329F">
            <w:pPr>
              <w:pStyle w:val="a3"/>
              <w:rPr>
                <w:sz w:val="24"/>
                <w:szCs w:val="24"/>
                <w:lang w:eastAsia="en-US" w:bidi="en-US"/>
              </w:rPr>
            </w:pPr>
            <w:r w:rsidRPr="009D547A">
              <w:rPr>
                <w:sz w:val="24"/>
                <w:szCs w:val="24"/>
                <w:lang w:eastAsia="en-US" w:bidi="en-US"/>
              </w:rPr>
              <w:t>3.Наличие обоснований к ответу на вопросы</w:t>
            </w:r>
          </w:p>
          <w:p w:rsidR="009A2BD1" w:rsidRPr="009D547A" w:rsidRDefault="009A2BD1" w:rsidP="00C5329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7" w:type="pct"/>
          </w:tcPr>
          <w:p w:rsidR="009A2BD1" w:rsidRPr="009D547A" w:rsidRDefault="009A2BD1" w:rsidP="00C5329F">
            <w:pPr>
              <w:pStyle w:val="a3"/>
              <w:rPr>
                <w:sz w:val="24"/>
                <w:szCs w:val="24"/>
              </w:rPr>
            </w:pPr>
            <w:r w:rsidRPr="009D547A">
              <w:rPr>
                <w:sz w:val="24"/>
                <w:szCs w:val="24"/>
                <w:lang w:eastAsia="en-US" w:bidi="en-US"/>
              </w:rPr>
              <w:t>по 2 балла за каждый правильный ответ</w:t>
            </w:r>
          </w:p>
        </w:tc>
        <w:tc>
          <w:tcPr>
            <w:tcW w:w="786" w:type="pct"/>
          </w:tcPr>
          <w:p w:rsidR="009A2BD1" w:rsidRPr="009D547A" w:rsidRDefault="009A2BD1" w:rsidP="00C5329F">
            <w:pPr>
              <w:pStyle w:val="a3"/>
              <w:rPr>
                <w:sz w:val="24"/>
                <w:szCs w:val="24"/>
              </w:rPr>
            </w:pPr>
            <w:r w:rsidRPr="009D547A">
              <w:rPr>
                <w:sz w:val="24"/>
                <w:szCs w:val="24"/>
              </w:rPr>
              <w:t>Не более 10</w:t>
            </w:r>
          </w:p>
        </w:tc>
      </w:tr>
      <w:tr w:rsidR="009A2BD1" w:rsidRPr="009D547A" w:rsidTr="009A2BD1">
        <w:tc>
          <w:tcPr>
            <w:tcW w:w="2797" w:type="pct"/>
          </w:tcPr>
          <w:p w:rsidR="009A2BD1" w:rsidRPr="009D547A" w:rsidRDefault="009A2BD1" w:rsidP="00C5329F">
            <w:pPr>
              <w:pStyle w:val="a3"/>
              <w:rPr>
                <w:sz w:val="24"/>
                <w:szCs w:val="24"/>
                <w:lang w:eastAsia="en-US" w:bidi="en-US"/>
              </w:rPr>
            </w:pPr>
            <w:r w:rsidRPr="009D547A">
              <w:rPr>
                <w:sz w:val="24"/>
                <w:szCs w:val="24"/>
              </w:rPr>
              <w:t>4.</w:t>
            </w:r>
            <w:r w:rsidRPr="009D547A">
              <w:rPr>
                <w:sz w:val="24"/>
                <w:szCs w:val="24"/>
                <w:lang w:eastAsia="en-US" w:bidi="en-US"/>
              </w:rPr>
              <w:t>Аккуратность изготовления модели</w:t>
            </w:r>
          </w:p>
          <w:p w:rsidR="009A2BD1" w:rsidRPr="009D547A" w:rsidRDefault="009A2BD1" w:rsidP="00C5329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7" w:type="pct"/>
          </w:tcPr>
          <w:p w:rsidR="009A2BD1" w:rsidRPr="009D547A" w:rsidRDefault="009A2BD1" w:rsidP="00C5329F">
            <w:pPr>
              <w:pStyle w:val="a3"/>
              <w:rPr>
                <w:sz w:val="24"/>
                <w:szCs w:val="24"/>
              </w:rPr>
            </w:pPr>
            <w:r w:rsidRPr="009D547A">
              <w:rPr>
                <w:sz w:val="24"/>
                <w:szCs w:val="24"/>
                <w:lang w:eastAsia="en-US" w:bidi="en-US"/>
              </w:rPr>
              <w:t>не более 5 баллов за каждую модель</w:t>
            </w:r>
          </w:p>
        </w:tc>
        <w:tc>
          <w:tcPr>
            <w:tcW w:w="786" w:type="pct"/>
          </w:tcPr>
          <w:p w:rsidR="009A2BD1" w:rsidRPr="009D547A" w:rsidRDefault="009A2BD1" w:rsidP="00C5329F">
            <w:pPr>
              <w:pStyle w:val="a3"/>
              <w:rPr>
                <w:sz w:val="24"/>
                <w:szCs w:val="24"/>
              </w:rPr>
            </w:pPr>
            <w:r w:rsidRPr="009D547A">
              <w:rPr>
                <w:sz w:val="24"/>
                <w:szCs w:val="24"/>
              </w:rPr>
              <w:t>Не более 10</w:t>
            </w:r>
          </w:p>
        </w:tc>
      </w:tr>
      <w:tr w:rsidR="009A2BD1" w:rsidRPr="009D547A" w:rsidTr="009A2BD1">
        <w:tc>
          <w:tcPr>
            <w:tcW w:w="4214" w:type="pct"/>
            <w:gridSpan w:val="2"/>
          </w:tcPr>
          <w:p w:rsidR="009A2BD1" w:rsidRPr="009D547A" w:rsidRDefault="009A2BD1" w:rsidP="009A2BD1">
            <w:pPr>
              <w:pStyle w:val="a3"/>
              <w:jc w:val="right"/>
              <w:rPr>
                <w:b/>
                <w:sz w:val="24"/>
                <w:szCs w:val="24"/>
                <w:lang w:eastAsia="en-US" w:bidi="en-US"/>
              </w:rPr>
            </w:pPr>
            <w:r w:rsidRPr="009D547A">
              <w:rPr>
                <w:b/>
                <w:sz w:val="24"/>
                <w:szCs w:val="24"/>
                <w:lang w:eastAsia="en-US" w:bidi="en-US"/>
              </w:rPr>
              <w:t>Максимум</w:t>
            </w:r>
          </w:p>
        </w:tc>
        <w:tc>
          <w:tcPr>
            <w:tcW w:w="786" w:type="pct"/>
          </w:tcPr>
          <w:p w:rsidR="009A2BD1" w:rsidRPr="009D547A" w:rsidRDefault="009A2BD1" w:rsidP="00C5329F">
            <w:pPr>
              <w:pStyle w:val="a3"/>
              <w:rPr>
                <w:b/>
                <w:sz w:val="24"/>
                <w:szCs w:val="24"/>
              </w:rPr>
            </w:pPr>
            <w:r w:rsidRPr="009D547A">
              <w:rPr>
                <w:b/>
                <w:sz w:val="24"/>
                <w:szCs w:val="24"/>
              </w:rPr>
              <w:t>40 баллов</w:t>
            </w:r>
          </w:p>
        </w:tc>
      </w:tr>
    </w:tbl>
    <w:p w:rsidR="00A55B5A" w:rsidRPr="009D547A" w:rsidRDefault="00A55B5A" w:rsidP="009D547A">
      <w:pPr>
        <w:pStyle w:val="a3"/>
        <w:ind w:firstLine="567"/>
        <w:rPr>
          <w:b/>
          <w:sz w:val="24"/>
          <w:szCs w:val="24"/>
        </w:rPr>
      </w:pPr>
      <w:r w:rsidRPr="009D547A">
        <w:rPr>
          <w:b/>
          <w:sz w:val="24"/>
          <w:szCs w:val="24"/>
        </w:rPr>
        <w:t>Дополнительная информация:</w:t>
      </w:r>
    </w:p>
    <w:p w:rsidR="00A55B5A" w:rsidRPr="009D547A" w:rsidRDefault="00A55B5A" w:rsidP="009D547A">
      <w:pPr>
        <w:spacing w:after="0" w:line="240" w:lineRule="auto"/>
        <w:ind w:firstLine="567"/>
        <w:jc w:val="both"/>
        <w:rPr>
          <w:sz w:val="24"/>
          <w:szCs w:val="24"/>
        </w:rPr>
      </w:pPr>
      <w:r w:rsidRPr="009D547A">
        <w:rPr>
          <w:sz w:val="24"/>
          <w:szCs w:val="24"/>
        </w:rPr>
        <w:t>В 1989 году Энди Чиплинг основал Ассоциацию Бумажного Авиастроения, а в 2006 году был проведен первый чемпионат по запуску бумажных самолетов.</w:t>
      </w:r>
    </w:p>
    <w:p w:rsidR="00A55B5A" w:rsidRPr="009D547A" w:rsidRDefault="00A55B5A" w:rsidP="009D547A">
      <w:pPr>
        <w:spacing w:after="0" w:line="240" w:lineRule="auto"/>
        <w:ind w:firstLine="567"/>
        <w:jc w:val="both"/>
        <w:rPr>
          <w:sz w:val="24"/>
          <w:szCs w:val="24"/>
        </w:rPr>
      </w:pPr>
      <w:r w:rsidRPr="009D547A">
        <w:rPr>
          <w:sz w:val="24"/>
          <w:szCs w:val="24"/>
        </w:rPr>
        <w:t>Планирование - частный случай снижения самолета без участия тяги, создаваемой двигателем. Для безмоторных летательных аппаратов – планеров (и как частный случай – для бумажных самолетиков), планирование является основным режимом полета.</w:t>
      </w:r>
    </w:p>
    <w:p w:rsidR="00A55B5A" w:rsidRPr="009D547A" w:rsidRDefault="00895BA0" w:rsidP="009D547A">
      <w:pPr>
        <w:spacing w:after="0" w:line="240" w:lineRule="auto"/>
        <w:ind w:firstLine="567"/>
        <w:jc w:val="both"/>
        <w:rPr>
          <w:sz w:val="24"/>
          <w:szCs w:val="24"/>
        </w:rPr>
      </w:pPr>
      <w:r w:rsidRPr="009D547A">
        <w:rPr>
          <w:sz w:val="24"/>
          <w:szCs w:val="24"/>
        </w:rPr>
        <w:t xml:space="preserve">Планирование осуществляется </w:t>
      </w:r>
      <w:r w:rsidR="00A55B5A" w:rsidRPr="009D547A">
        <w:rPr>
          <w:sz w:val="24"/>
          <w:szCs w:val="24"/>
        </w:rPr>
        <w:t>за счет уравновешивающих друг друга веса и аэродинамической силы, которая состоит из подъемной силы и силы лобового сопротивления.</w:t>
      </w:r>
    </w:p>
    <w:p w:rsidR="0016690D" w:rsidRPr="009D547A" w:rsidRDefault="009A2BD1" w:rsidP="00C5329F">
      <w:pPr>
        <w:pStyle w:val="a3"/>
        <w:jc w:val="center"/>
        <w:rPr>
          <w:b/>
          <w:sz w:val="24"/>
          <w:szCs w:val="24"/>
        </w:rPr>
      </w:pPr>
      <w:r w:rsidRPr="009D547A">
        <w:rPr>
          <w:b/>
          <w:sz w:val="24"/>
          <w:szCs w:val="24"/>
        </w:rPr>
        <w:t xml:space="preserve">Задание </w:t>
      </w:r>
      <w:r w:rsidR="00C5329F" w:rsidRPr="009D547A">
        <w:rPr>
          <w:b/>
          <w:sz w:val="24"/>
          <w:szCs w:val="24"/>
        </w:rPr>
        <w:t>«Моделирование»</w:t>
      </w:r>
    </w:p>
    <w:p w:rsidR="00C5329F" w:rsidRPr="009D547A" w:rsidRDefault="00C5329F" w:rsidP="00C5329F">
      <w:pPr>
        <w:pStyle w:val="a3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46"/>
        <w:gridCol w:w="1807"/>
      </w:tblGrid>
      <w:tr w:rsidR="00C5329F" w:rsidRPr="009D547A" w:rsidTr="00C5329F">
        <w:tc>
          <w:tcPr>
            <w:tcW w:w="8046" w:type="dxa"/>
          </w:tcPr>
          <w:p w:rsidR="00C5329F" w:rsidRPr="009D547A" w:rsidRDefault="00C5329F" w:rsidP="00C5329F">
            <w:pPr>
              <w:pStyle w:val="a3"/>
              <w:rPr>
                <w:sz w:val="24"/>
                <w:szCs w:val="24"/>
              </w:rPr>
            </w:pPr>
            <w:r w:rsidRPr="009D547A">
              <w:rPr>
                <w:sz w:val="24"/>
                <w:szCs w:val="24"/>
              </w:rPr>
              <w:t>Фамилия, имя</w:t>
            </w:r>
          </w:p>
        </w:tc>
        <w:tc>
          <w:tcPr>
            <w:tcW w:w="1807" w:type="dxa"/>
          </w:tcPr>
          <w:p w:rsidR="00C5329F" w:rsidRPr="009D547A" w:rsidRDefault="00C5329F" w:rsidP="00C5329F">
            <w:pPr>
              <w:pStyle w:val="a3"/>
              <w:rPr>
                <w:sz w:val="24"/>
                <w:szCs w:val="24"/>
              </w:rPr>
            </w:pPr>
            <w:r w:rsidRPr="009D547A">
              <w:rPr>
                <w:sz w:val="24"/>
                <w:szCs w:val="24"/>
              </w:rPr>
              <w:t>Класс</w:t>
            </w:r>
          </w:p>
        </w:tc>
      </w:tr>
    </w:tbl>
    <w:p w:rsidR="0016690D" w:rsidRPr="009D547A" w:rsidRDefault="0016690D" w:rsidP="00B6170F">
      <w:pPr>
        <w:pStyle w:val="a3"/>
        <w:rPr>
          <w:sz w:val="24"/>
          <w:szCs w:val="24"/>
        </w:rPr>
      </w:pPr>
      <w:r w:rsidRPr="009D547A">
        <w:rPr>
          <w:sz w:val="24"/>
          <w:szCs w:val="24"/>
        </w:rPr>
        <w:t>1.Рассмотрите схемы изготовления бумажных самолетов.</w:t>
      </w:r>
    </w:p>
    <w:p w:rsidR="0016690D" w:rsidRPr="009D547A" w:rsidRDefault="0016690D" w:rsidP="00B6170F">
      <w:pPr>
        <w:pStyle w:val="a3"/>
        <w:rPr>
          <w:sz w:val="24"/>
          <w:szCs w:val="24"/>
        </w:rPr>
      </w:pPr>
      <w:r w:rsidRPr="009D547A">
        <w:rPr>
          <w:sz w:val="24"/>
          <w:szCs w:val="24"/>
        </w:rPr>
        <w:t>2.Соберите две модели.</w:t>
      </w:r>
    </w:p>
    <w:p w:rsidR="0016690D" w:rsidRPr="009D547A" w:rsidRDefault="0016690D" w:rsidP="00B6170F">
      <w:pPr>
        <w:pStyle w:val="a3"/>
        <w:rPr>
          <w:sz w:val="24"/>
          <w:szCs w:val="24"/>
        </w:rPr>
      </w:pPr>
      <w:r w:rsidRPr="009D547A">
        <w:rPr>
          <w:sz w:val="24"/>
          <w:szCs w:val="24"/>
        </w:rPr>
        <w:t>3.Проведите пробные запуски моделей.</w:t>
      </w:r>
    </w:p>
    <w:p w:rsidR="0016690D" w:rsidRPr="009D547A" w:rsidRDefault="00626FBC" w:rsidP="00B6170F">
      <w:pPr>
        <w:pStyle w:val="a3"/>
        <w:rPr>
          <w:sz w:val="24"/>
          <w:szCs w:val="24"/>
        </w:rPr>
      </w:pPr>
      <w:r w:rsidRPr="009D547A">
        <w:rPr>
          <w:sz w:val="24"/>
          <w:szCs w:val="24"/>
        </w:rPr>
        <w:t>4.Ответьте на вопросы:</w:t>
      </w:r>
    </w:p>
    <w:p w:rsidR="005D489D" w:rsidRPr="009D547A" w:rsidRDefault="005D489D" w:rsidP="00B6170F">
      <w:pPr>
        <w:pStyle w:val="a3"/>
        <w:rPr>
          <w:sz w:val="24"/>
          <w:szCs w:val="24"/>
        </w:rPr>
      </w:pPr>
    </w:p>
    <w:p w:rsidR="00626FBC" w:rsidRPr="009D547A" w:rsidRDefault="00626FBC" w:rsidP="00B6170F">
      <w:pPr>
        <w:pStyle w:val="a3"/>
        <w:rPr>
          <w:b/>
          <w:sz w:val="24"/>
          <w:szCs w:val="24"/>
        </w:rPr>
      </w:pPr>
      <w:r w:rsidRPr="009D547A">
        <w:rPr>
          <w:b/>
          <w:sz w:val="24"/>
          <w:szCs w:val="24"/>
        </w:rPr>
        <w:t>А) Что влияет на дальность полета бумажной модели? Обоснуйте ответ.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BD0996" w:rsidRPr="009D547A" w:rsidTr="002D3C06">
        <w:tc>
          <w:tcPr>
            <w:tcW w:w="9747" w:type="dxa"/>
          </w:tcPr>
          <w:p w:rsidR="00BD0996" w:rsidRPr="009D547A" w:rsidRDefault="00BD0996" w:rsidP="00BD0996">
            <w:pPr>
              <w:pStyle w:val="a3"/>
              <w:rPr>
                <w:sz w:val="24"/>
                <w:szCs w:val="24"/>
              </w:rPr>
            </w:pPr>
          </w:p>
        </w:tc>
      </w:tr>
      <w:tr w:rsidR="00BD0996" w:rsidRPr="009D547A" w:rsidTr="002D3C06">
        <w:tc>
          <w:tcPr>
            <w:tcW w:w="9747" w:type="dxa"/>
          </w:tcPr>
          <w:p w:rsidR="00BD0996" w:rsidRPr="009D547A" w:rsidRDefault="00BD0996" w:rsidP="00BD0996">
            <w:pPr>
              <w:pStyle w:val="a3"/>
              <w:rPr>
                <w:sz w:val="24"/>
                <w:szCs w:val="24"/>
              </w:rPr>
            </w:pPr>
          </w:p>
        </w:tc>
      </w:tr>
      <w:tr w:rsidR="00BD0996" w:rsidRPr="009D547A" w:rsidTr="002D3C06">
        <w:tc>
          <w:tcPr>
            <w:tcW w:w="9747" w:type="dxa"/>
          </w:tcPr>
          <w:p w:rsidR="00BD0996" w:rsidRPr="009D547A" w:rsidRDefault="00BD0996" w:rsidP="00BD0996">
            <w:pPr>
              <w:pStyle w:val="a3"/>
              <w:rPr>
                <w:sz w:val="24"/>
                <w:szCs w:val="24"/>
              </w:rPr>
            </w:pPr>
          </w:p>
        </w:tc>
      </w:tr>
      <w:tr w:rsidR="00BD0996" w:rsidRPr="009D547A" w:rsidTr="002D3C06">
        <w:tc>
          <w:tcPr>
            <w:tcW w:w="9747" w:type="dxa"/>
          </w:tcPr>
          <w:p w:rsidR="00BD0996" w:rsidRPr="009D547A" w:rsidRDefault="00BD0996" w:rsidP="00BD0996">
            <w:pPr>
              <w:pStyle w:val="a3"/>
              <w:rPr>
                <w:sz w:val="24"/>
                <w:szCs w:val="24"/>
              </w:rPr>
            </w:pPr>
          </w:p>
        </w:tc>
      </w:tr>
      <w:tr w:rsidR="00BD0996" w:rsidRPr="009D547A" w:rsidTr="002D3C06">
        <w:tc>
          <w:tcPr>
            <w:tcW w:w="9747" w:type="dxa"/>
          </w:tcPr>
          <w:p w:rsidR="00BD0996" w:rsidRPr="009D547A" w:rsidRDefault="00BD0996" w:rsidP="00BD0996">
            <w:pPr>
              <w:pStyle w:val="a3"/>
              <w:rPr>
                <w:sz w:val="24"/>
                <w:szCs w:val="24"/>
              </w:rPr>
            </w:pPr>
          </w:p>
        </w:tc>
      </w:tr>
      <w:tr w:rsidR="00BD0996" w:rsidRPr="009D547A" w:rsidTr="002D3C06">
        <w:tc>
          <w:tcPr>
            <w:tcW w:w="9747" w:type="dxa"/>
          </w:tcPr>
          <w:p w:rsidR="00BD0996" w:rsidRPr="009D547A" w:rsidRDefault="00BD0996" w:rsidP="00BD0996">
            <w:pPr>
              <w:pStyle w:val="a3"/>
              <w:rPr>
                <w:sz w:val="24"/>
                <w:szCs w:val="24"/>
              </w:rPr>
            </w:pPr>
          </w:p>
        </w:tc>
      </w:tr>
      <w:tr w:rsidR="00BD0996" w:rsidRPr="009D547A" w:rsidTr="002D3C06">
        <w:tc>
          <w:tcPr>
            <w:tcW w:w="9747" w:type="dxa"/>
          </w:tcPr>
          <w:p w:rsidR="00BD0996" w:rsidRPr="009D547A" w:rsidRDefault="00BD0996" w:rsidP="00BD0996">
            <w:pPr>
              <w:pStyle w:val="a3"/>
              <w:rPr>
                <w:sz w:val="24"/>
                <w:szCs w:val="24"/>
              </w:rPr>
            </w:pPr>
          </w:p>
        </w:tc>
      </w:tr>
      <w:tr w:rsidR="00BD0996" w:rsidRPr="009D547A" w:rsidTr="002D3C06">
        <w:tc>
          <w:tcPr>
            <w:tcW w:w="9747" w:type="dxa"/>
          </w:tcPr>
          <w:p w:rsidR="00BD0996" w:rsidRPr="009D547A" w:rsidRDefault="00BD0996" w:rsidP="00BD0996">
            <w:pPr>
              <w:pStyle w:val="a3"/>
              <w:rPr>
                <w:sz w:val="24"/>
                <w:szCs w:val="24"/>
              </w:rPr>
            </w:pPr>
          </w:p>
        </w:tc>
      </w:tr>
      <w:tr w:rsidR="00BD0996" w:rsidRPr="009D547A" w:rsidTr="002D3C06">
        <w:tc>
          <w:tcPr>
            <w:tcW w:w="9747" w:type="dxa"/>
          </w:tcPr>
          <w:p w:rsidR="00BD0996" w:rsidRPr="009D547A" w:rsidRDefault="00BD0996" w:rsidP="00BD0996">
            <w:pPr>
              <w:pStyle w:val="a3"/>
              <w:rPr>
                <w:sz w:val="24"/>
                <w:szCs w:val="24"/>
              </w:rPr>
            </w:pPr>
          </w:p>
        </w:tc>
      </w:tr>
    </w:tbl>
    <w:p w:rsidR="00626FBC" w:rsidRPr="009D547A" w:rsidRDefault="00626FBC" w:rsidP="00B6170F">
      <w:pPr>
        <w:pStyle w:val="a3"/>
        <w:rPr>
          <w:b/>
          <w:sz w:val="24"/>
          <w:szCs w:val="24"/>
        </w:rPr>
      </w:pPr>
      <w:r w:rsidRPr="009D547A">
        <w:rPr>
          <w:b/>
          <w:sz w:val="24"/>
          <w:szCs w:val="24"/>
        </w:rPr>
        <w:t>Б) Что влияет на скорость полета бумажной модели? Обоснуйте ответ.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BD0996" w:rsidRPr="009D547A" w:rsidTr="002D3C06">
        <w:tc>
          <w:tcPr>
            <w:tcW w:w="9747" w:type="dxa"/>
          </w:tcPr>
          <w:p w:rsidR="00BD0996" w:rsidRPr="009D547A" w:rsidRDefault="00BD0996" w:rsidP="00BD0996">
            <w:pPr>
              <w:pStyle w:val="a3"/>
              <w:rPr>
                <w:sz w:val="24"/>
                <w:szCs w:val="24"/>
              </w:rPr>
            </w:pPr>
          </w:p>
        </w:tc>
      </w:tr>
      <w:tr w:rsidR="00BD0996" w:rsidRPr="009D547A" w:rsidTr="002D3C06">
        <w:tc>
          <w:tcPr>
            <w:tcW w:w="9747" w:type="dxa"/>
          </w:tcPr>
          <w:p w:rsidR="00BD0996" w:rsidRPr="009D547A" w:rsidRDefault="00BD0996" w:rsidP="00BD0996">
            <w:pPr>
              <w:pStyle w:val="a3"/>
              <w:rPr>
                <w:sz w:val="24"/>
                <w:szCs w:val="24"/>
              </w:rPr>
            </w:pPr>
          </w:p>
        </w:tc>
      </w:tr>
      <w:tr w:rsidR="00BD0996" w:rsidRPr="009D547A" w:rsidTr="002D3C06">
        <w:tc>
          <w:tcPr>
            <w:tcW w:w="9747" w:type="dxa"/>
          </w:tcPr>
          <w:p w:rsidR="00BD0996" w:rsidRPr="009D547A" w:rsidRDefault="00BD0996" w:rsidP="00BD0996">
            <w:pPr>
              <w:pStyle w:val="a3"/>
              <w:rPr>
                <w:sz w:val="24"/>
                <w:szCs w:val="24"/>
              </w:rPr>
            </w:pPr>
          </w:p>
        </w:tc>
      </w:tr>
      <w:tr w:rsidR="00BD0996" w:rsidRPr="009D547A" w:rsidTr="002D3C06">
        <w:tc>
          <w:tcPr>
            <w:tcW w:w="9747" w:type="dxa"/>
          </w:tcPr>
          <w:p w:rsidR="00BD0996" w:rsidRPr="009D547A" w:rsidRDefault="00BD0996" w:rsidP="00BD0996">
            <w:pPr>
              <w:pStyle w:val="a3"/>
              <w:rPr>
                <w:sz w:val="24"/>
                <w:szCs w:val="24"/>
              </w:rPr>
            </w:pPr>
          </w:p>
        </w:tc>
      </w:tr>
      <w:tr w:rsidR="00BD0996" w:rsidRPr="009D547A" w:rsidTr="002D3C06">
        <w:tc>
          <w:tcPr>
            <w:tcW w:w="9747" w:type="dxa"/>
          </w:tcPr>
          <w:p w:rsidR="00BD0996" w:rsidRPr="009D547A" w:rsidRDefault="00BD0996" w:rsidP="00BD0996">
            <w:pPr>
              <w:pStyle w:val="a3"/>
              <w:rPr>
                <w:sz w:val="24"/>
                <w:szCs w:val="24"/>
              </w:rPr>
            </w:pPr>
          </w:p>
        </w:tc>
      </w:tr>
      <w:tr w:rsidR="00BD0996" w:rsidRPr="009D547A" w:rsidTr="002D3C06">
        <w:tc>
          <w:tcPr>
            <w:tcW w:w="9747" w:type="dxa"/>
          </w:tcPr>
          <w:p w:rsidR="00BD0996" w:rsidRPr="009D547A" w:rsidRDefault="00BD0996" w:rsidP="00BD0996">
            <w:pPr>
              <w:pStyle w:val="a3"/>
              <w:rPr>
                <w:sz w:val="24"/>
                <w:szCs w:val="24"/>
              </w:rPr>
            </w:pPr>
          </w:p>
        </w:tc>
      </w:tr>
      <w:tr w:rsidR="00BD0996" w:rsidRPr="009D547A" w:rsidTr="002D3C06">
        <w:tc>
          <w:tcPr>
            <w:tcW w:w="9747" w:type="dxa"/>
          </w:tcPr>
          <w:p w:rsidR="00BD0996" w:rsidRPr="009D547A" w:rsidRDefault="00BD0996" w:rsidP="00BD0996">
            <w:pPr>
              <w:pStyle w:val="a3"/>
              <w:rPr>
                <w:sz w:val="24"/>
                <w:szCs w:val="24"/>
              </w:rPr>
            </w:pPr>
          </w:p>
        </w:tc>
      </w:tr>
      <w:tr w:rsidR="00BD0996" w:rsidRPr="009D547A" w:rsidTr="002D3C06">
        <w:tc>
          <w:tcPr>
            <w:tcW w:w="9747" w:type="dxa"/>
          </w:tcPr>
          <w:p w:rsidR="00BD0996" w:rsidRPr="009D547A" w:rsidRDefault="00BD0996" w:rsidP="00BD0996">
            <w:pPr>
              <w:pStyle w:val="a3"/>
              <w:rPr>
                <w:sz w:val="24"/>
                <w:szCs w:val="24"/>
              </w:rPr>
            </w:pPr>
          </w:p>
        </w:tc>
      </w:tr>
    </w:tbl>
    <w:p w:rsidR="0016690D" w:rsidRPr="009D547A" w:rsidRDefault="0016690D" w:rsidP="0016690D">
      <w:pPr>
        <w:pStyle w:val="a3"/>
        <w:jc w:val="both"/>
        <w:rPr>
          <w:sz w:val="24"/>
          <w:szCs w:val="24"/>
        </w:rPr>
      </w:pPr>
      <w:r w:rsidRPr="009D547A">
        <w:rPr>
          <w:b/>
          <w:sz w:val="24"/>
          <w:szCs w:val="24"/>
        </w:rPr>
        <w:t xml:space="preserve">Время выполнения </w:t>
      </w:r>
      <w:r w:rsidR="005D489D" w:rsidRPr="009D547A">
        <w:rPr>
          <w:b/>
          <w:sz w:val="24"/>
          <w:szCs w:val="24"/>
        </w:rPr>
        <w:t>задания</w:t>
      </w:r>
      <w:r w:rsidRPr="009D547A">
        <w:rPr>
          <w:sz w:val="24"/>
          <w:szCs w:val="24"/>
        </w:rPr>
        <w:t xml:space="preserve"> – 40 минут.</w:t>
      </w:r>
    </w:p>
    <w:p w:rsidR="00895BA0" w:rsidRPr="009D547A" w:rsidRDefault="00895BA0" w:rsidP="0016690D">
      <w:pPr>
        <w:pStyle w:val="a3"/>
        <w:jc w:val="both"/>
        <w:rPr>
          <w:b/>
          <w:sz w:val="24"/>
          <w:szCs w:val="24"/>
        </w:rPr>
      </w:pPr>
      <w:r w:rsidRPr="009D547A">
        <w:rPr>
          <w:b/>
          <w:sz w:val="24"/>
          <w:szCs w:val="24"/>
        </w:rPr>
        <w:t>Оцениваю</w:t>
      </w:r>
      <w:r w:rsidR="0016690D" w:rsidRPr="009D547A">
        <w:rPr>
          <w:b/>
          <w:sz w:val="24"/>
          <w:szCs w:val="24"/>
        </w:rPr>
        <w:t>тся:</w:t>
      </w:r>
    </w:p>
    <w:p w:rsidR="00895BA0" w:rsidRPr="009D547A" w:rsidRDefault="00895BA0" w:rsidP="0016690D">
      <w:pPr>
        <w:pStyle w:val="a3"/>
        <w:jc w:val="both"/>
        <w:rPr>
          <w:sz w:val="24"/>
          <w:szCs w:val="24"/>
        </w:rPr>
      </w:pPr>
      <w:r w:rsidRPr="009D547A">
        <w:rPr>
          <w:sz w:val="24"/>
          <w:szCs w:val="24"/>
        </w:rPr>
        <w:t>- модель (конструкция)</w:t>
      </w:r>
    </w:p>
    <w:p w:rsidR="0016690D" w:rsidRPr="009D547A" w:rsidRDefault="00895BA0" w:rsidP="0016690D">
      <w:pPr>
        <w:pStyle w:val="a3"/>
        <w:jc w:val="both"/>
        <w:rPr>
          <w:sz w:val="24"/>
          <w:szCs w:val="24"/>
        </w:rPr>
      </w:pPr>
      <w:r w:rsidRPr="009D547A">
        <w:rPr>
          <w:sz w:val="24"/>
          <w:szCs w:val="24"/>
        </w:rPr>
        <w:t xml:space="preserve">- </w:t>
      </w:r>
      <w:r w:rsidR="0016690D" w:rsidRPr="009D547A">
        <w:rPr>
          <w:sz w:val="24"/>
          <w:szCs w:val="24"/>
        </w:rPr>
        <w:t>текст ответа на проблемный вопрос</w:t>
      </w:r>
    </w:p>
    <w:p w:rsidR="00626FBC" w:rsidRPr="009D547A" w:rsidRDefault="009A2BD1" w:rsidP="009A2BD1">
      <w:pPr>
        <w:pStyle w:val="2"/>
        <w:rPr>
          <w:rFonts w:ascii="Times New Roman" w:hAnsi="Times New Roman"/>
          <w:b/>
          <w:color w:val="auto"/>
          <w:sz w:val="24"/>
          <w:szCs w:val="24"/>
        </w:rPr>
      </w:pPr>
      <w:r w:rsidRPr="009D547A">
        <w:rPr>
          <w:rFonts w:ascii="Times New Roman" w:hAnsi="Times New Roman"/>
          <w:b/>
          <w:color w:val="auto"/>
          <w:sz w:val="24"/>
          <w:szCs w:val="24"/>
        </w:rPr>
        <w:t>Оценивание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12"/>
        <w:gridCol w:w="2793"/>
        <w:gridCol w:w="1549"/>
      </w:tblGrid>
      <w:tr w:rsidR="009A2BD1" w:rsidRPr="009D547A" w:rsidTr="005D489D">
        <w:tc>
          <w:tcPr>
            <w:tcW w:w="2797" w:type="pct"/>
            <w:shd w:val="clear" w:color="auto" w:fill="auto"/>
          </w:tcPr>
          <w:p w:rsidR="009A2BD1" w:rsidRPr="009D547A" w:rsidRDefault="009A2BD1" w:rsidP="009A2BD1">
            <w:pPr>
              <w:spacing w:after="0" w:line="240" w:lineRule="auto"/>
              <w:rPr>
                <w:sz w:val="24"/>
                <w:szCs w:val="24"/>
                <w:lang w:eastAsia="en-US" w:bidi="en-US"/>
              </w:rPr>
            </w:pPr>
            <w:r w:rsidRPr="009D547A">
              <w:rPr>
                <w:sz w:val="24"/>
                <w:szCs w:val="24"/>
                <w:lang w:eastAsia="en-US" w:bidi="en-US"/>
              </w:rPr>
              <w:t>1.Соответствие конструкции заданной схеме</w:t>
            </w:r>
          </w:p>
        </w:tc>
        <w:tc>
          <w:tcPr>
            <w:tcW w:w="1417" w:type="pct"/>
          </w:tcPr>
          <w:p w:rsidR="009A2BD1" w:rsidRPr="009D547A" w:rsidRDefault="009A2BD1" w:rsidP="005D489D">
            <w:pPr>
              <w:pStyle w:val="a3"/>
              <w:rPr>
                <w:sz w:val="24"/>
                <w:szCs w:val="24"/>
              </w:rPr>
            </w:pPr>
            <w:r w:rsidRPr="009D547A">
              <w:rPr>
                <w:sz w:val="24"/>
                <w:szCs w:val="24"/>
                <w:lang w:eastAsia="en-US" w:bidi="en-US"/>
              </w:rPr>
              <w:t>не более 5 баллов за каждую модель</w:t>
            </w:r>
          </w:p>
        </w:tc>
        <w:tc>
          <w:tcPr>
            <w:tcW w:w="786" w:type="pct"/>
            <w:shd w:val="clear" w:color="auto" w:fill="auto"/>
          </w:tcPr>
          <w:p w:rsidR="009A2BD1" w:rsidRPr="009D547A" w:rsidRDefault="009A2BD1" w:rsidP="005D489D">
            <w:pPr>
              <w:pStyle w:val="a3"/>
              <w:rPr>
                <w:sz w:val="24"/>
                <w:szCs w:val="24"/>
              </w:rPr>
            </w:pPr>
            <w:r w:rsidRPr="009D547A">
              <w:rPr>
                <w:sz w:val="24"/>
                <w:szCs w:val="24"/>
              </w:rPr>
              <w:t>Не более 10</w:t>
            </w:r>
          </w:p>
        </w:tc>
      </w:tr>
      <w:tr w:rsidR="009A2BD1" w:rsidRPr="009D547A" w:rsidTr="005D489D">
        <w:tc>
          <w:tcPr>
            <w:tcW w:w="2797" w:type="pct"/>
          </w:tcPr>
          <w:p w:rsidR="009A2BD1" w:rsidRPr="009D547A" w:rsidRDefault="009A2BD1" w:rsidP="009A2BD1">
            <w:pPr>
              <w:pStyle w:val="a3"/>
              <w:rPr>
                <w:sz w:val="24"/>
                <w:szCs w:val="24"/>
                <w:lang w:eastAsia="en-US" w:bidi="en-US"/>
              </w:rPr>
            </w:pPr>
            <w:r w:rsidRPr="009D547A">
              <w:rPr>
                <w:sz w:val="24"/>
                <w:szCs w:val="24"/>
              </w:rPr>
              <w:t>2.</w:t>
            </w:r>
            <w:r w:rsidRPr="009D547A">
              <w:rPr>
                <w:sz w:val="24"/>
                <w:szCs w:val="24"/>
                <w:lang w:eastAsia="en-US" w:bidi="en-US"/>
              </w:rPr>
              <w:t>Наличие ответа на проблемные вопросы задания</w:t>
            </w:r>
          </w:p>
        </w:tc>
        <w:tc>
          <w:tcPr>
            <w:tcW w:w="1417" w:type="pct"/>
          </w:tcPr>
          <w:p w:rsidR="009A2BD1" w:rsidRPr="009D547A" w:rsidRDefault="009A2BD1" w:rsidP="005D489D">
            <w:pPr>
              <w:pStyle w:val="a3"/>
              <w:rPr>
                <w:sz w:val="24"/>
                <w:szCs w:val="24"/>
              </w:rPr>
            </w:pPr>
            <w:r w:rsidRPr="009D547A">
              <w:rPr>
                <w:sz w:val="24"/>
                <w:szCs w:val="24"/>
                <w:lang w:eastAsia="en-US" w:bidi="en-US"/>
              </w:rPr>
              <w:t>по 2 балла за каждый правильный ответ</w:t>
            </w:r>
          </w:p>
        </w:tc>
        <w:tc>
          <w:tcPr>
            <w:tcW w:w="786" w:type="pct"/>
          </w:tcPr>
          <w:p w:rsidR="009A2BD1" w:rsidRPr="009D547A" w:rsidRDefault="009A2BD1" w:rsidP="005D489D">
            <w:pPr>
              <w:pStyle w:val="a3"/>
              <w:rPr>
                <w:sz w:val="24"/>
                <w:szCs w:val="24"/>
              </w:rPr>
            </w:pPr>
            <w:r w:rsidRPr="009D547A">
              <w:rPr>
                <w:sz w:val="24"/>
                <w:szCs w:val="24"/>
              </w:rPr>
              <w:t>Не более 10</w:t>
            </w:r>
          </w:p>
        </w:tc>
      </w:tr>
      <w:tr w:rsidR="009A2BD1" w:rsidRPr="009D547A" w:rsidTr="005D489D">
        <w:tc>
          <w:tcPr>
            <w:tcW w:w="2797" w:type="pct"/>
          </w:tcPr>
          <w:p w:rsidR="009A2BD1" w:rsidRPr="009D547A" w:rsidRDefault="009A2BD1" w:rsidP="009A2BD1">
            <w:pPr>
              <w:pStyle w:val="a3"/>
              <w:rPr>
                <w:sz w:val="24"/>
                <w:szCs w:val="24"/>
              </w:rPr>
            </w:pPr>
            <w:r w:rsidRPr="009D547A">
              <w:rPr>
                <w:sz w:val="24"/>
                <w:szCs w:val="24"/>
                <w:lang w:eastAsia="en-US" w:bidi="en-US"/>
              </w:rPr>
              <w:t>3.Наличие обоснований к ответу на вопросы</w:t>
            </w:r>
          </w:p>
        </w:tc>
        <w:tc>
          <w:tcPr>
            <w:tcW w:w="1417" w:type="pct"/>
          </w:tcPr>
          <w:p w:rsidR="009A2BD1" w:rsidRPr="009D547A" w:rsidRDefault="009A2BD1" w:rsidP="005D489D">
            <w:pPr>
              <w:pStyle w:val="a3"/>
              <w:rPr>
                <w:sz w:val="24"/>
                <w:szCs w:val="24"/>
              </w:rPr>
            </w:pPr>
            <w:r w:rsidRPr="009D547A">
              <w:rPr>
                <w:sz w:val="24"/>
                <w:szCs w:val="24"/>
                <w:lang w:eastAsia="en-US" w:bidi="en-US"/>
              </w:rPr>
              <w:t>по 2 балла за каждый правильный ответ</w:t>
            </w:r>
          </w:p>
        </w:tc>
        <w:tc>
          <w:tcPr>
            <w:tcW w:w="786" w:type="pct"/>
          </w:tcPr>
          <w:p w:rsidR="009A2BD1" w:rsidRPr="009D547A" w:rsidRDefault="009A2BD1" w:rsidP="005D489D">
            <w:pPr>
              <w:pStyle w:val="a3"/>
              <w:rPr>
                <w:sz w:val="24"/>
                <w:szCs w:val="24"/>
              </w:rPr>
            </w:pPr>
            <w:r w:rsidRPr="009D547A">
              <w:rPr>
                <w:sz w:val="24"/>
                <w:szCs w:val="24"/>
              </w:rPr>
              <w:t>Не более 10</w:t>
            </w:r>
          </w:p>
        </w:tc>
      </w:tr>
      <w:tr w:rsidR="009A2BD1" w:rsidRPr="009D547A" w:rsidTr="005D489D">
        <w:tc>
          <w:tcPr>
            <w:tcW w:w="2797" w:type="pct"/>
          </w:tcPr>
          <w:p w:rsidR="009A2BD1" w:rsidRPr="009D547A" w:rsidRDefault="009A2BD1" w:rsidP="005D489D">
            <w:pPr>
              <w:pStyle w:val="a3"/>
              <w:rPr>
                <w:sz w:val="24"/>
                <w:szCs w:val="24"/>
                <w:lang w:eastAsia="en-US" w:bidi="en-US"/>
              </w:rPr>
            </w:pPr>
            <w:r w:rsidRPr="009D547A">
              <w:rPr>
                <w:sz w:val="24"/>
                <w:szCs w:val="24"/>
              </w:rPr>
              <w:t>4.</w:t>
            </w:r>
            <w:r w:rsidRPr="009D547A">
              <w:rPr>
                <w:sz w:val="24"/>
                <w:szCs w:val="24"/>
                <w:lang w:eastAsia="en-US" w:bidi="en-US"/>
              </w:rPr>
              <w:t>Аккуратность изготовления модели</w:t>
            </w:r>
          </w:p>
        </w:tc>
        <w:tc>
          <w:tcPr>
            <w:tcW w:w="1417" w:type="pct"/>
          </w:tcPr>
          <w:p w:rsidR="009A2BD1" w:rsidRPr="009D547A" w:rsidRDefault="009A2BD1" w:rsidP="005D489D">
            <w:pPr>
              <w:pStyle w:val="a3"/>
              <w:rPr>
                <w:sz w:val="24"/>
                <w:szCs w:val="24"/>
              </w:rPr>
            </w:pPr>
            <w:r w:rsidRPr="009D547A">
              <w:rPr>
                <w:sz w:val="24"/>
                <w:szCs w:val="24"/>
                <w:lang w:eastAsia="en-US" w:bidi="en-US"/>
              </w:rPr>
              <w:t>не более 5 баллов за каждую модель</w:t>
            </w:r>
          </w:p>
        </w:tc>
        <w:tc>
          <w:tcPr>
            <w:tcW w:w="786" w:type="pct"/>
          </w:tcPr>
          <w:p w:rsidR="009A2BD1" w:rsidRPr="009D547A" w:rsidRDefault="009A2BD1" w:rsidP="005D489D">
            <w:pPr>
              <w:pStyle w:val="a3"/>
              <w:rPr>
                <w:sz w:val="24"/>
                <w:szCs w:val="24"/>
              </w:rPr>
            </w:pPr>
            <w:r w:rsidRPr="009D547A">
              <w:rPr>
                <w:sz w:val="24"/>
                <w:szCs w:val="24"/>
              </w:rPr>
              <w:t>Не более 10</w:t>
            </w:r>
          </w:p>
        </w:tc>
      </w:tr>
      <w:tr w:rsidR="009A2BD1" w:rsidRPr="009D547A" w:rsidTr="005D489D">
        <w:tc>
          <w:tcPr>
            <w:tcW w:w="4214" w:type="pct"/>
            <w:gridSpan w:val="2"/>
          </w:tcPr>
          <w:p w:rsidR="009A2BD1" w:rsidRPr="009D547A" w:rsidRDefault="009A2BD1" w:rsidP="005D489D">
            <w:pPr>
              <w:pStyle w:val="a3"/>
              <w:jc w:val="right"/>
              <w:rPr>
                <w:b/>
                <w:sz w:val="24"/>
                <w:szCs w:val="24"/>
                <w:lang w:eastAsia="en-US" w:bidi="en-US"/>
              </w:rPr>
            </w:pPr>
            <w:r w:rsidRPr="009D547A">
              <w:rPr>
                <w:b/>
                <w:sz w:val="24"/>
                <w:szCs w:val="24"/>
                <w:lang w:eastAsia="en-US" w:bidi="en-US"/>
              </w:rPr>
              <w:t>Максимум</w:t>
            </w:r>
          </w:p>
        </w:tc>
        <w:tc>
          <w:tcPr>
            <w:tcW w:w="786" w:type="pct"/>
          </w:tcPr>
          <w:p w:rsidR="009A2BD1" w:rsidRPr="009D547A" w:rsidRDefault="009A2BD1" w:rsidP="005D489D">
            <w:pPr>
              <w:pStyle w:val="a3"/>
              <w:rPr>
                <w:b/>
                <w:sz w:val="24"/>
                <w:szCs w:val="24"/>
              </w:rPr>
            </w:pPr>
            <w:r w:rsidRPr="009D547A">
              <w:rPr>
                <w:b/>
                <w:sz w:val="24"/>
                <w:szCs w:val="24"/>
              </w:rPr>
              <w:t>40 баллов</w:t>
            </w:r>
          </w:p>
        </w:tc>
      </w:tr>
    </w:tbl>
    <w:p w:rsidR="0038373F" w:rsidRPr="009D547A" w:rsidRDefault="0038373F" w:rsidP="00B6170F">
      <w:pPr>
        <w:pStyle w:val="a3"/>
        <w:rPr>
          <w:b/>
          <w:sz w:val="24"/>
          <w:szCs w:val="24"/>
        </w:rPr>
      </w:pPr>
    </w:p>
    <w:p w:rsidR="009D547A" w:rsidRDefault="009D547A" w:rsidP="00B6170F">
      <w:pPr>
        <w:pStyle w:val="a3"/>
        <w:rPr>
          <w:b/>
          <w:sz w:val="24"/>
          <w:szCs w:val="24"/>
          <w:lang w:val="en-US"/>
        </w:rPr>
      </w:pPr>
      <w:r w:rsidRPr="009D547A">
        <w:rPr>
          <w:b/>
          <w:sz w:val="24"/>
          <w:szCs w:val="24"/>
        </w:rPr>
        <w:t>Схема</w:t>
      </w:r>
      <w:r>
        <w:rPr>
          <w:b/>
          <w:sz w:val="24"/>
          <w:szCs w:val="24"/>
        </w:rPr>
        <w:t xml:space="preserve"> сборки модели «</w:t>
      </w:r>
      <w:r>
        <w:rPr>
          <w:b/>
          <w:sz w:val="24"/>
          <w:szCs w:val="24"/>
          <w:lang w:val="en-US"/>
        </w:rPr>
        <w:t>Canard</w:t>
      </w:r>
      <w:r>
        <w:rPr>
          <w:b/>
          <w:sz w:val="24"/>
          <w:szCs w:val="24"/>
        </w:rPr>
        <w:t>»</w:t>
      </w:r>
    </w:p>
    <w:p w:rsidR="009D547A" w:rsidRPr="009D547A" w:rsidRDefault="00D171F3" w:rsidP="00B6170F">
      <w:pPr>
        <w:pStyle w:val="a3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143375" cy="6181725"/>
            <wp:effectExtent l="19050" t="19050" r="28575" b="28575"/>
            <wp:docPr id="1" name="Рисунок 1" descr="can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nar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 t="6886" r="4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61817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D547A" w:rsidRPr="009D547A" w:rsidRDefault="009D547A" w:rsidP="00B6170F">
      <w:pPr>
        <w:pStyle w:val="a3"/>
        <w:rPr>
          <w:sz w:val="24"/>
          <w:szCs w:val="24"/>
        </w:rPr>
      </w:pPr>
    </w:p>
    <w:p w:rsidR="0038373F" w:rsidRPr="009D547A" w:rsidRDefault="00724DC4" w:rsidP="00724DC4">
      <w:pPr>
        <w:spacing w:after="0" w:line="240" w:lineRule="auto"/>
        <w:jc w:val="center"/>
        <w:rPr>
          <w:b/>
          <w:sz w:val="24"/>
          <w:szCs w:val="24"/>
        </w:rPr>
      </w:pPr>
      <w:r w:rsidRPr="009D547A">
        <w:rPr>
          <w:b/>
          <w:sz w:val="24"/>
          <w:szCs w:val="24"/>
        </w:rPr>
        <w:t>Аналитическая записка по апробации</w:t>
      </w:r>
    </w:p>
    <w:p w:rsidR="00724DC4" w:rsidRPr="009D547A" w:rsidRDefault="00724DC4" w:rsidP="00724DC4">
      <w:pPr>
        <w:spacing w:after="0" w:line="240" w:lineRule="auto"/>
        <w:ind w:firstLine="567"/>
        <w:jc w:val="both"/>
        <w:rPr>
          <w:sz w:val="24"/>
          <w:szCs w:val="24"/>
        </w:rPr>
      </w:pPr>
      <w:r w:rsidRPr="009D547A">
        <w:rPr>
          <w:sz w:val="24"/>
          <w:szCs w:val="24"/>
        </w:rPr>
        <w:t>В 5 г классе принял</w:t>
      </w:r>
      <w:r w:rsidR="00F97DF0" w:rsidRPr="009D547A">
        <w:rPr>
          <w:sz w:val="24"/>
          <w:szCs w:val="24"/>
        </w:rPr>
        <w:t>и</w:t>
      </w:r>
      <w:r w:rsidRPr="009D547A">
        <w:rPr>
          <w:sz w:val="24"/>
          <w:szCs w:val="24"/>
        </w:rPr>
        <w:t xml:space="preserve"> участие в апробации </w:t>
      </w:r>
      <w:r w:rsidR="000B0453" w:rsidRPr="009D547A">
        <w:rPr>
          <w:sz w:val="24"/>
          <w:szCs w:val="24"/>
        </w:rPr>
        <w:t>20</w:t>
      </w:r>
      <w:r w:rsidRPr="009D547A">
        <w:rPr>
          <w:sz w:val="24"/>
          <w:szCs w:val="24"/>
        </w:rPr>
        <w:t xml:space="preserve"> </w:t>
      </w:r>
      <w:r w:rsidR="00F97DF0" w:rsidRPr="009D547A">
        <w:rPr>
          <w:sz w:val="24"/>
          <w:szCs w:val="24"/>
        </w:rPr>
        <w:t>учащихся</w:t>
      </w:r>
      <w:r w:rsidRPr="009D547A">
        <w:rPr>
          <w:sz w:val="24"/>
          <w:szCs w:val="24"/>
        </w:rPr>
        <w:t>.</w:t>
      </w:r>
    </w:p>
    <w:p w:rsidR="00724DC4" w:rsidRPr="009D547A" w:rsidRDefault="00724DC4" w:rsidP="00724DC4">
      <w:pPr>
        <w:spacing w:after="0" w:line="240" w:lineRule="auto"/>
        <w:ind w:firstLine="567"/>
        <w:jc w:val="both"/>
        <w:rPr>
          <w:sz w:val="24"/>
          <w:szCs w:val="24"/>
        </w:rPr>
      </w:pPr>
      <w:r w:rsidRPr="009D547A">
        <w:rPr>
          <w:sz w:val="24"/>
          <w:szCs w:val="24"/>
        </w:rPr>
        <w:t xml:space="preserve">Учащимся было предложено </w:t>
      </w:r>
      <w:r w:rsidR="00792800" w:rsidRPr="009D547A">
        <w:rPr>
          <w:sz w:val="24"/>
          <w:szCs w:val="24"/>
        </w:rPr>
        <w:t>изготовить две бумажные модели самолетов (простая модель «</w:t>
      </w:r>
      <w:r w:rsidR="00792800" w:rsidRPr="009D547A">
        <w:rPr>
          <w:sz w:val="24"/>
          <w:szCs w:val="24"/>
          <w:lang w:val="en-US"/>
        </w:rPr>
        <w:t>Glider</w:t>
      </w:r>
      <w:r w:rsidR="00792800" w:rsidRPr="009D547A">
        <w:rPr>
          <w:sz w:val="24"/>
          <w:szCs w:val="24"/>
        </w:rPr>
        <w:t>» и сложная модель «</w:t>
      </w:r>
      <w:r w:rsidR="00792800" w:rsidRPr="009D547A">
        <w:rPr>
          <w:sz w:val="24"/>
          <w:szCs w:val="24"/>
          <w:lang w:val="en-US"/>
        </w:rPr>
        <w:t>Canard</w:t>
      </w:r>
      <w:r w:rsidR="00792800" w:rsidRPr="009D547A">
        <w:rPr>
          <w:sz w:val="24"/>
          <w:szCs w:val="24"/>
        </w:rPr>
        <w:t>»).</w:t>
      </w:r>
    </w:p>
    <w:p w:rsidR="00792800" w:rsidRPr="009D547A" w:rsidRDefault="00792800" w:rsidP="00724DC4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9D547A">
        <w:rPr>
          <w:b/>
          <w:sz w:val="24"/>
          <w:szCs w:val="24"/>
        </w:rPr>
        <w:t>Результаты выполнения задания:</w:t>
      </w:r>
    </w:p>
    <w:p w:rsidR="00792800" w:rsidRPr="009D547A" w:rsidRDefault="00792800" w:rsidP="00792800">
      <w:pPr>
        <w:spacing w:after="0" w:line="240" w:lineRule="auto"/>
        <w:ind w:firstLine="567"/>
        <w:jc w:val="both"/>
        <w:rPr>
          <w:sz w:val="24"/>
          <w:szCs w:val="24"/>
        </w:rPr>
      </w:pPr>
      <w:r w:rsidRPr="009D547A">
        <w:rPr>
          <w:sz w:val="24"/>
          <w:szCs w:val="24"/>
        </w:rPr>
        <w:t>Время выполнения испытания – 40 мин – достаточно только для изготовления одной простой и одной сложной модели.</w:t>
      </w:r>
    </w:p>
    <w:p w:rsidR="00792800" w:rsidRPr="009D547A" w:rsidRDefault="00792800" w:rsidP="00724DC4">
      <w:pPr>
        <w:spacing w:after="0" w:line="240" w:lineRule="auto"/>
        <w:ind w:firstLine="567"/>
        <w:jc w:val="both"/>
        <w:rPr>
          <w:sz w:val="24"/>
          <w:szCs w:val="24"/>
        </w:rPr>
      </w:pPr>
      <w:r w:rsidRPr="009D547A">
        <w:rPr>
          <w:sz w:val="24"/>
          <w:szCs w:val="24"/>
        </w:rPr>
        <w:t xml:space="preserve">Учебные материалы учащимся были понятны и доступны. </w:t>
      </w:r>
      <w:r w:rsidR="00724DC4" w:rsidRPr="009D547A">
        <w:rPr>
          <w:sz w:val="24"/>
          <w:szCs w:val="24"/>
        </w:rPr>
        <w:t xml:space="preserve">Не </w:t>
      </w:r>
      <w:r w:rsidR="00F97DF0" w:rsidRPr="009D547A">
        <w:rPr>
          <w:sz w:val="24"/>
          <w:szCs w:val="24"/>
        </w:rPr>
        <w:t>поняли задание 3</w:t>
      </w:r>
      <w:r w:rsidRPr="009D547A">
        <w:rPr>
          <w:sz w:val="24"/>
          <w:szCs w:val="24"/>
        </w:rPr>
        <w:t xml:space="preserve"> человека: не смогли разобраться в графической схеме сборки</w:t>
      </w:r>
      <w:r w:rsidR="00F97DF0" w:rsidRPr="009D547A">
        <w:rPr>
          <w:sz w:val="24"/>
          <w:szCs w:val="24"/>
        </w:rPr>
        <w:t xml:space="preserve"> (требуется добавить описание условных обозначений на схеме)</w:t>
      </w:r>
      <w:r w:rsidR="000B0453" w:rsidRPr="009D547A">
        <w:rPr>
          <w:sz w:val="24"/>
          <w:szCs w:val="24"/>
        </w:rPr>
        <w:t>, из них один человек отказался от дальнейшего выполнения задания</w:t>
      </w:r>
      <w:r w:rsidRPr="009D547A">
        <w:rPr>
          <w:sz w:val="24"/>
          <w:szCs w:val="24"/>
        </w:rPr>
        <w:t>.</w:t>
      </w:r>
    </w:p>
    <w:p w:rsidR="00792800" w:rsidRPr="009D547A" w:rsidRDefault="00724DC4" w:rsidP="00724DC4">
      <w:pPr>
        <w:spacing w:after="0" w:line="240" w:lineRule="auto"/>
        <w:ind w:firstLine="567"/>
        <w:jc w:val="both"/>
        <w:rPr>
          <w:sz w:val="24"/>
          <w:szCs w:val="24"/>
        </w:rPr>
      </w:pPr>
      <w:r w:rsidRPr="009D547A">
        <w:rPr>
          <w:sz w:val="24"/>
          <w:szCs w:val="24"/>
        </w:rPr>
        <w:t>У 5 учеников модель самолёта не соответствовала конструкции схеме задания.</w:t>
      </w:r>
    </w:p>
    <w:p w:rsidR="00724DC4" w:rsidRPr="009D547A" w:rsidRDefault="00724DC4" w:rsidP="00F97DF0">
      <w:pPr>
        <w:spacing w:after="0" w:line="240" w:lineRule="auto"/>
        <w:ind w:firstLine="567"/>
        <w:jc w:val="both"/>
        <w:rPr>
          <w:sz w:val="24"/>
          <w:szCs w:val="24"/>
        </w:rPr>
      </w:pPr>
      <w:r w:rsidRPr="009D547A">
        <w:rPr>
          <w:sz w:val="24"/>
          <w:szCs w:val="24"/>
        </w:rPr>
        <w:t>У 5 учащихся есть ответы на проблемные вопросы задания и обоснование к ответу на вопросы.</w:t>
      </w:r>
      <w:r w:rsidR="00F97DF0" w:rsidRPr="009D547A">
        <w:rPr>
          <w:sz w:val="24"/>
          <w:szCs w:val="24"/>
        </w:rPr>
        <w:t xml:space="preserve"> Остальные учащиеся испыт</w:t>
      </w:r>
      <w:r w:rsidRPr="009D547A">
        <w:rPr>
          <w:sz w:val="24"/>
          <w:szCs w:val="24"/>
        </w:rPr>
        <w:t>али затруднения при о</w:t>
      </w:r>
      <w:r w:rsidR="00792800" w:rsidRPr="009D547A">
        <w:rPr>
          <w:sz w:val="24"/>
          <w:szCs w:val="24"/>
        </w:rPr>
        <w:t>твете на проблемные вопросы, т.</w:t>
      </w:r>
      <w:r w:rsidRPr="009D547A">
        <w:rPr>
          <w:sz w:val="24"/>
          <w:szCs w:val="24"/>
        </w:rPr>
        <w:t>к. отнеслись к данному мероприятию как к игре (большинство учащихся хотели сделать самолётик и поиграть с ним).</w:t>
      </w:r>
      <w:r w:rsidR="00F97DF0" w:rsidRPr="009D547A">
        <w:rPr>
          <w:sz w:val="24"/>
          <w:szCs w:val="24"/>
        </w:rPr>
        <w:t xml:space="preserve"> Возможно повышение мотивации через установление приза (или оценки по учебному предмету, например «Технология») за качественное выполнение </w:t>
      </w:r>
      <w:r w:rsidR="00F97DF0" w:rsidRPr="009D547A">
        <w:rPr>
          <w:sz w:val="24"/>
          <w:szCs w:val="24"/>
        </w:rPr>
        <w:lastRenderedPageBreak/>
        <w:t>работы. Также, не исключено, что оказало влияние проведение КИМа в последний учебный день, поэтому учащиеся не серьёзно отнеслись к критериям оценки (не обратили на них внимания). Поэтому следует акцентировать внимание на критериях перед проведением КИМа (педагог читает критерии классу вслух</w:t>
      </w:r>
      <w:r w:rsidR="000B0453" w:rsidRPr="009D547A">
        <w:rPr>
          <w:sz w:val="24"/>
          <w:szCs w:val="24"/>
        </w:rPr>
        <w:t xml:space="preserve">, </w:t>
      </w:r>
      <w:r w:rsidR="00F97DF0" w:rsidRPr="009D547A">
        <w:rPr>
          <w:sz w:val="24"/>
          <w:szCs w:val="24"/>
        </w:rPr>
        <w:t>и обсуждает их с учащимися)</w:t>
      </w:r>
    </w:p>
    <w:p w:rsidR="00724DC4" w:rsidRPr="009D547A" w:rsidRDefault="00724DC4" w:rsidP="00724DC4">
      <w:pPr>
        <w:spacing w:after="0" w:line="240" w:lineRule="auto"/>
        <w:ind w:firstLine="567"/>
        <w:jc w:val="both"/>
        <w:rPr>
          <w:sz w:val="24"/>
          <w:szCs w:val="24"/>
        </w:rPr>
      </w:pPr>
      <w:r w:rsidRPr="009D547A">
        <w:rPr>
          <w:sz w:val="24"/>
          <w:szCs w:val="24"/>
        </w:rPr>
        <w:t>Критерии оценки соответствующие и достаточные.</w:t>
      </w:r>
    </w:p>
    <w:p w:rsidR="00F97DF0" w:rsidRPr="009D547A" w:rsidRDefault="00F97DF0" w:rsidP="00724DC4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F97DF0" w:rsidRPr="009D547A" w:rsidRDefault="00F97DF0" w:rsidP="00724DC4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9D547A">
        <w:rPr>
          <w:b/>
          <w:sz w:val="24"/>
          <w:szCs w:val="24"/>
        </w:rPr>
        <w:t>Сводная таблица результатов апробации</w:t>
      </w:r>
    </w:p>
    <w:tbl>
      <w:tblPr>
        <w:tblW w:w="88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1"/>
        <w:gridCol w:w="1606"/>
        <w:gridCol w:w="1481"/>
        <w:gridCol w:w="1539"/>
        <w:gridCol w:w="1644"/>
        <w:gridCol w:w="870"/>
      </w:tblGrid>
      <w:tr w:rsidR="000B0453" w:rsidRPr="009D547A" w:rsidTr="000B0453">
        <w:tc>
          <w:tcPr>
            <w:tcW w:w="1681" w:type="dxa"/>
            <w:shd w:val="clear" w:color="auto" w:fill="auto"/>
            <w:hideMark/>
          </w:tcPr>
          <w:p w:rsidR="000B0453" w:rsidRPr="009D547A" w:rsidRDefault="000B0453" w:rsidP="00F97DF0">
            <w:pPr>
              <w:spacing w:after="0" w:line="240" w:lineRule="auto"/>
              <w:rPr>
                <w:sz w:val="24"/>
                <w:szCs w:val="24"/>
              </w:rPr>
            </w:pPr>
            <w:r w:rsidRPr="009D547A">
              <w:rPr>
                <w:sz w:val="24"/>
                <w:szCs w:val="24"/>
              </w:rPr>
              <w:t>Учащийся №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0B0453" w:rsidRPr="009D547A" w:rsidRDefault="000B0453" w:rsidP="00F97DF0">
            <w:pPr>
              <w:spacing w:after="0" w:line="240" w:lineRule="auto"/>
              <w:rPr>
                <w:sz w:val="24"/>
                <w:szCs w:val="24"/>
              </w:rPr>
            </w:pPr>
            <w:r w:rsidRPr="009D547A">
              <w:rPr>
                <w:sz w:val="24"/>
                <w:szCs w:val="24"/>
              </w:rPr>
              <w:t>Соответствие конструкции схеме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:rsidR="000B0453" w:rsidRPr="009D547A" w:rsidRDefault="000B0453" w:rsidP="00F97DF0">
            <w:pPr>
              <w:spacing w:after="0" w:line="240" w:lineRule="auto"/>
              <w:rPr>
                <w:sz w:val="24"/>
                <w:szCs w:val="24"/>
              </w:rPr>
            </w:pPr>
            <w:r w:rsidRPr="009D547A">
              <w:rPr>
                <w:sz w:val="24"/>
                <w:szCs w:val="24"/>
              </w:rPr>
              <w:t>Ответ на проблемные вопросы</w:t>
            </w:r>
          </w:p>
        </w:tc>
        <w:tc>
          <w:tcPr>
            <w:tcW w:w="1539" w:type="dxa"/>
            <w:shd w:val="clear" w:color="auto" w:fill="auto"/>
            <w:noWrap/>
            <w:hideMark/>
          </w:tcPr>
          <w:p w:rsidR="000B0453" w:rsidRPr="009D547A" w:rsidRDefault="000B0453" w:rsidP="00F97DF0">
            <w:pPr>
              <w:spacing w:after="0" w:line="240" w:lineRule="auto"/>
              <w:rPr>
                <w:sz w:val="24"/>
                <w:szCs w:val="24"/>
              </w:rPr>
            </w:pPr>
            <w:r w:rsidRPr="009D547A">
              <w:rPr>
                <w:sz w:val="24"/>
                <w:szCs w:val="24"/>
              </w:rPr>
              <w:t>Наличие обоснований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0B0453" w:rsidRPr="009D547A" w:rsidRDefault="000B0453" w:rsidP="00F97DF0">
            <w:pPr>
              <w:spacing w:after="0" w:line="240" w:lineRule="auto"/>
              <w:rPr>
                <w:sz w:val="24"/>
                <w:szCs w:val="24"/>
              </w:rPr>
            </w:pPr>
            <w:r w:rsidRPr="009D547A">
              <w:rPr>
                <w:sz w:val="24"/>
                <w:szCs w:val="24"/>
              </w:rPr>
              <w:t>Аккуратность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:rsidR="000B0453" w:rsidRPr="009D547A" w:rsidRDefault="000B0453" w:rsidP="00F97DF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D547A">
              <w:rPr>
                <w:b/>
                <w:sz w:val="24"/>
                <w:szCs w:val="24"/>
              </w:rPr>
              <w:t>Итого</w:t>
            </w:r>
          </w:p>
        </w:tc>
      </w:tr>
      <w:tr w:rsidR="000B0453" w:rsidRPr="009D547A" w:rsidTr="000B0453"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0B0453" w:rsidRPr="00F97DF0" w:rsidRDefault="000B0453" w:rsidP="00121A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7DF0">
              <w:rPr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0B0453" w:rsidRPr="00F97DF0" w:rsidRDefault="000B0453" w:rsidP="000B04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7DF0">
              <w:rPr>
                <w:sz w:val="24"/>
                <w:szCs w:val="24"/>
              </w:rPr>
              <w:t>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0B0453" w:rsidRPr="00F97DF0" w:rsidRDefault="000B0453" w:rsidP="000B04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7DF0">
              <w:rPr>
                <w:sz w:val="24"/>
                <w:szCs w:val="24"/>
              </w:rPr>
              <w:t>2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0B0453" w:rsidRPr="00F97DF0" w:rsidRDefault="000B0453" w:rsidP="000B04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7DF0">
              <w:rPr>
                <w:sz w:val="24"/>
                <w:szCs w:val="24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B0453" w:rsidRPr="00F97DF0" w:rsidRDefault="000B0453" w:rsidP="000B04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7DF0">
              <w:rPr>
                <w:sz w:val="24"/>
                <w:szCs w:val="24"/>
              </w:rPr>
              <w:t>8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0B0453" w:rsidRPr="00F97DF0" w:rsidRDefault="000B0453" w:rsidP="000B045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97DF0">
              <w:rPr>
                <w:b/>
                <w:sz w:val="24"/>
                <w:szCs w:val="24"/>
              </w:rPr>
              <w:t>17</w:t>
            </w:r>
          </w:p>
        </w:tc>
      </w:tr>
      <w:tr w:rsidR="000B0453" w:rsidRPr="009D547A" w:rsidTr="000B0453"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0B0453" w:rsidRPr="00F97DF0" w:rsidRDefault="000B0453" w:rsidP="00121A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7DF0">
              <w:rPr>
                <w:sz w:val="24"/>
                <w:szCs w:val="24"/>
              </w:rPr>
              <w:t>2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0B0453" w:rsidRPr="00F97DF0" w:rsidRDefault="000B0453" w:rsidP="000B04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7DF0">
              <w:rPr>
                <w:sz w:val="24"/>
                <w:szCs w:val="24"/>
              </w:rPr>
              <w:t>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0B0453" w:rsidRPr="00F97DF0" w:rsidRDefault="000B0453" w:rsidP="000B04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7DF0">
              <w:rPr>
                <w:sz w:val="24"/>
                <w:szCs w:val="24"/>
              </w:rPr>
              <w:t>2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0B0453" w:rsidRPr="00F97DF0" w:rsidRDefault="000B0453" w:rsidP="000B04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7DF0">
              <w:rPr>
                <w:sz w:val="24"/>
                <w:szCs w:val="24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B0453" w:rsidRPr="00F97DF0" w:rsidRDefault="000B0453" w:rsidP="000B04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7DF0">
              <w:rPr>
                <w:sz w:val="24"/>
                <w:szCs w:val="24"/>
              </w:rPr>
              <w:t>8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0B0453" w:rsidRPr="00F97DF0" w:rsidRDefault="000B0453" w:rsidP="000B045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97DF0">
              <w:rPr>
                <w:b/>
                <w:sz w:val="24"/>
                <w:szCs w:val="24"/>
              </w:rPr>
              <w:t>16</w:t>
            </w:r>
          </w:p>
        </w:tc>
      </w:tr>
      <w:tr w:rsidR="000B0453" w:rsidRPr="009D547A" w:rsidTr="000B0453"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0B0453" w:rsidRPr="00F97DF0" w:rsidRDefault="000B0453" w:rsidP="00121A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7DF0">
              <w:rPr>
                <w:sz w:val="24"/>
                <w:szCs w:val="24"/>
              </w:rPr>
              <w:t>3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0B0453" w:rsidRPr="00F97DF0" w:rsidRDefault="000B0453" w:rsidP="000B04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7DF0">
              <w:rPr>
                <w:sz w:val="24"/>
                <w:szCs w:val="24"/>
              </w:rPr>
              <w:t>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0B0453" w:rsidRPr="00F97DF0" w:rsidRDefault="000B0453" w:rsidP="000B04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7DF0">
              <w:rPr>
                <w:sz w:val="24"/>
                <w:szCs w:val="24"/>
              </w:rPr>
              <w:t>2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0B0453" w:rsidRPr="00F97DF0" w:rsidRDefault="000B0453" w:rsidP="000B04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7DF0">
              <w:rPr>
                <w:sz w:val="24"/>
                <w:szCs w:val="24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B0453" w:rsidRPr="00F97DF0" w:rsidRDefault="000B0453" w:rsidP="000B04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7DF0">
              <w:rPr>
                <w:sz w:val="24"/>
                <w:szCs w:val="24"/>
              </w:rPr>
              <w:t>8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0B0453" w:rsidRPr="00F97DF0" w:rsidRDefault="000B0453" w:rsidP="000B045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97DF0">
              <w:rPr>
                <w:b/>
                <w:sz w:val="24"/>
                <w:szCs w:val="24"/>
              </w:rPr>
              <w:t>17</w:t>
            </w:r>
          </w:p>
        </w:tc>
      </w:tr>
      <w:tr w:rsidR="000B0453" w:rsidRPr="009D547A" w:rsidTr="000B0453"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0B0453" w:rsidRPr="00F97DF0" w:rsidRDefault="000B0453" w:rsidP="00121A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7DF0">
              <w:rPr>
                <w:sz w:val="24"/>
                <w:szCs w:val="24"/>
              </w:rPr>
              <w:t>4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0B0453" w:rsidRPr="00F97DF0" w:rsidRDefault="000B0453" w:rsidP="000B04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7DF0">
              <w:rPr>
                <w:sz w:val="24"/>
                <w:szCs w:val="24"/>
              </w:rPr>
              <w:t>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0B0453" w:rsidRPr="00F97DF0" w:rsidRDefault="000B0453" w:rsidP="000B04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7DF0">
              <w:rPr>
                <w:sz w:val="24"/>
                <w:szCs w:val="24"/>
              </w:rPr>
              <w:t>6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0B0453" w:rsidRPr="00F97DF0" w:rsidRDefault="000B0453" w:rsidP="000B04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7DF0">
              <w:rPr>
                <w:sz w:val="24"/>
                <w:szCs w:val="24"/>
              </w:rPr>
              <w:t>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B0453" w:rsidRPr="00F97DF0" w:rsidRDefault="000B0453" w:rsidP="000B04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7DF0">
              <w:rPr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0B0453" w:rsidRPr="00F97DF0" w:rsidRDefault="000B0453" w:rsidP="000B045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97DF0">
              <w:rPr>
                <w:b/>
                <w:sz w:val="24"/>
                <w:szCs w:val="24"/>
              </w:rPr>
              <w:t>14</w:t>
            </w:r>
          </w:p>
        </w:tc>
      </w:tr>
      <w:tr w:rsidR="000B0453" w:rsidRPr="009D547A" w:rsidTr="000B0453"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0B0453" w:rsidRPr="00F97DF0" w:rsidRDefault="000B0453" w:rsidP="00121A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7DF0">
              <w:rPr>
                <w:sz w:val="24"/>
                <w:szCs w:val="24"/>
              </w:rPr>
              <w:t>5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0B0453" w:rsidRPr="00F97DF0" w:rsidRDefault="000B0453" w:rsidP="000B04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7DF0">
              <w:rPr>
                <w:sz w:val="24"/>
                <w:szCs w:val="24"/>
              </w:rPr>
              <w:t>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0B0453" w:rsidRPr="00F97DF0" w:rsidRDefault="000B0453" w:rsidP="000B04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7DF0">
              <w:rPr>
                <w:sz w:val="24"/>
                <w:szCs w:val="24"/>
              </w:rPr>
              <w:t>2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0B0453" w:rsidRPr="00F97DF0" w:rsidRDefault="000B0453" w:rsidP="000B04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7DF0">
              <w:rPr>
                <w:sz w:val="24"/>
                <w:szCs w:val="24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B0453" w:rsidRPr="00F97DF0" w:rsidRDefault="000B0453" w:rsidP="000B04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7DF0">
              <w:rPr>
                <w:sz w:val="24"/>
                <w:szCs w:val="24"/>
              </w:rPr>
              <w:t>10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0B0453" w:rsidRPr="00F97DF0" w:rsidRDefault="000B0453" w:rsidP="000B045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97DF0">
              <w:rPr>
                <w:b/>
                <w:sz w:val="24"/>
                <w:szCs w:val="24"/>
              </w:rPr>
              <w:t>19</w:t>
            </w:r>
          </w:p>
        </w:tc>
      </w:tr>
      <w:tr w:rsidR="000B0453" w:rsidRPr="009D547A" w:rsidTr="000B0453"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0B0453" w:rsidRPr="00F97DF0" w:rsidRDefault="000B0453" w:rsidP="00121A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7DF0">
              <w:rPr>
                <w:sz w:val="24"/>
                <w:szCs w:val="24"/>
              </w:rPr>
              <w:t>6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0B0453" w:rsidRPr="00F97DF0" w:rsidRDefault="000B0453" w:rsidP="000B04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7DF0">
              <w:rPr>
                <w:sz w:val="24"/>
                <w:szCs w:val="24"/>
              </w:rPr>
              <w:t>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0B0453" w:rsidRPr="00F97DF0" w:rsidRDefault="000B0453" w:rsidP="000B04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7DF0">
              <w:rPr>
                <w:sz w:val="24"/>
                <w:szCs w:val="24"/>
              </w:rPr>
              <w:t>2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0B0453" w:rsidRPr="00F97DF0" w:rsidRDefault="000B0453" w:rsidP="000B04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7DF0">
              <w:rPr>
                <w:sz w:val="24"/>
                <w:szCs w:val="24"/>
              </w:rPr>
              <w:t>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B0453" w:rsidRPr="00F97DF0" w:rsidRDefault="000B0453" w:rsidP="000B04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7DF0">
              <w:rPr>
                <w:sz w:val="24"/>
                <w:szCs w:val="24"/>
              </w:rPr>
              <w:t>6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0B0453" w:rsidRPr="00F97DF0" w:rsidRDefault="000B0453" w:rsidP="000B045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97DF0">
              <w:rPr>
                <w:b/>
                <w:sz w:val="24"/>
                <w:szCs w:val="24"/>
              </w:rPr>
              <w:t>11</w:t>
            </w:r>
          </w:p>
        </w:tc>
      </w:tr>
      <w:tr w:rsidR="000B0453" w:rsidRPr="009D547A" w:rsidTr="000B0453"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0B0453" w:rsidRPr="00F97DF0" w:rsidRDefault="000B0453" w:rsidP="00121A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7DF0">
              <w:rPr>
                <w:sz w:val="24"/>
                <w:szCs w:val="24"/>
              </w:rPr>
              <w:t>7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0B0453" w:rsidRPr="00F97DF0" w:rsidRDefault="000B0453" w:rsidP="000B04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7DF0">
              <w:rPr>
                <w:sz w:val="24"/>
                <w:szCs w:val="24"/>
              </w:rPr>
              <w:t>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0B0453" w:rsidRPr="00F97DF0" w:rsidRDefault="000B0453" w:rsidP="000B04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7DF0">
              <w:rPr>
                <w:sz w:val="24"/>
                <w:szCs w:val="24"/>
              </w:rPr>
              <w:t>2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0B0453" w:rsidRPr="00F97DF0" w:rsidRDefault="000B0453" w:rsidP="000B04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7DF0">
              <w:rPr>
                <w:sz w:val="24"/>
                <w:szCs w:val="24"/>
              </w:rPr>
              <w:t>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B0453" w:rsidRPr="00F97DF0" w:rsidRDefault="000B0453" w:rsidP="000B04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7DF0">
              <w:rPr>
                <w:sz w:val="24"/>
                <w:szCs w:val="24"/>
              </w:rPr>
              <w:t>6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0B0453" w:rsidRPr="00F97DF0" w:rsidRDefault="000B0453" w:rsidP="000B045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97DF0">
              <w:rPr>
                <w:b/>
                <w:sz w:val="24"/>
                <w:szCs w:val="24"/>
              </w:rPr>
              <w:t>12</w:t>
            </w:r>
          </w:p>
        </w:tc>
      </w:tr>
      <w:tr w:rsidR="000B0453" w:rsidRPr="009D547A" w:rsidTr="000B0453"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0B0453" w:rsidRPr="00F97DF0" w:rsidRDefault="000B0453" w:rsidP="00121A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7DF0">
              <w:rPr>
                <w:sz w:val="24"/>
                <w:szCs w:val="24"/>
              </w:rPr>
              <w:t>8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0B0453" w:rsidRPr="00F97DF0" w:rsidRDefault="000B0453" w:rsidP="000B04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7DF0">
              <w:rPr>
                <w:sz w:val="24"/>
                <w:szCs w:val="24"/>
              </w:rPr>
              <w:t>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0B0453" w:rsidRPr="00F97DF0" w:rsidRDefault="000B0453" w:rsidP="000B04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7DF0">
              <w:rPr>
                <w:sz w:val="24"/>
                <w:szCs w:val="24"/>
              </w:rPr>
              <w:t>2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0B0453" w:rsidRPr="00F97DF0" w:rsidRDefault="000B0453" w:rsidP="000B04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7DF0">
              <w:rPr>
                <w:sz w:val="24"/>
                <w:szCs w:val="24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B0453" w:rsidRPr="00F97DF0" w:rsidRDefault="000B0453" w:rsidP="000B04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7DF0">
              <w:rPr>
                <w:sz w:val="24"/>
                <w:szCs w:val="24"/>
              </w:rPr>
              <w:t>8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0B0453" w:rsidRPr="00F97DF0" w:rsidRDefault="000B0453" w:rsidP="000B045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97DF0">
              <w:rPr>
                <w:b/>
                <w:sz w:val="24"/>
                <w:szCs w:val="24"/>
              </w:rPr>
              <w:t>16</w:t>
            </w:r>
          </w:p>
        </w:tc>
      </w:tr>
      <w:tr w:rsidR="000B0453" w:rsidRPr="009D547A" w:rsidTr="000B0453"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0B0453" w:rsidRPr="00F97DF0" w:rsidRDefault="000B0453" w:rsidP="00121A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7DF0">
              <w:rPr>
                <w:sz w:val="24"/>
                <w:szCs w:val="24"/>
              </w:rPr>
              <w:t>9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0B0453" w:rsidRPr="00F97DF0" w:rsidRDefault="000B0453" w:rsidP="000B04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7DF0">
              <w:rPr>
                <w:sz w:val="24"/>
                <w:szCs w:val="24"/>
              </w:rPr>
              <w:t>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0B0453" w:rsidRPr="00F97DF0" w:rsidRDefault="000B0453" w:rsidP="000B04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7DF0">
              <w:rPr>
                <w:sz w:val="24"/>
                <w:szCs w:val="24"/>
              </w:rPr>
              <w:t>0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0B0453" w:rsidRPr="00F97DF0" w:rsidRDefault="000B0453" w:rsidP="000B04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7DF0">
              <w:rPr>
                <w:sz w:val="24"/>
                <w:szCs w:val="24"/>
              </w:rPr>
              <w:t>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B0453" w:rsidRPr="00F97DF0" w:rsidRDefault="000B0453" w:rsidP="000B04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7DF0">
              <w:rPr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0B0453" w:rsidRPr="00F97DF0" w:rsidRDefault="000B0453" w:rsidP="000B045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97DF0">
              <w:rPr>
                <w:b/>
                <w:sz w:val="24"/>
                <w:szCs w:val="24"/>
              </w:rPr>
              <w:t>2</w:t>
            </w:r>
          </w:p>
        </w:tc>
      </w:tr>
      <w:tr w:rsidR="000B0453" w:rsidRPr="009D547A" w:rsidTr="000B0453"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0B0453" w:rsidRPr="00F97DF0" w:rsidRDefault="000B0453" w:rsidP="00121A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7DF0">
              <w:rPr>
                <w:sz w:val="24"/>
                <w:szCs w:val="24"/>
              </w:rPr>
              <w:t>10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0B0453" w:rsidRPr="00F97DF0" w:rsidRDefault="000B0453" w:rsidP="000B04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7DF0">
              <w:rPr>
                <w:sz w:val="24"/>
                <w:szCs w:val="24"/>
              </w:rPr>
              <w:t>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0B0453" w:rsidRPr="00F97DF0" w:rsidRDefault="000B0453" w:rsidP="000B04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7DF0">
              <w:rPr>
                <w:sz w:val="24"/>
                <w:szCs w:val="24"/>
              </w:rPr>
              <w:t>2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0B0453" w:rsidRPr="00F97DF0" w:rsidRDefault="000B0453" w:rsidP="000B04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7DF0">
              <w:rPr>
                <w:sz w:val="24"/>
                <w:szCs w:val="24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B0453" w:rsidRPr="00F97DF0" w:rsidRDefault="000B0453" w:rsidP="000B04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7DF0">
              <w:rPr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0B0453" w:rsidRPr="00F97DF0" w:rsidRDefault="000B0453" w:rsidP="000B045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97DF0">
              <w:rPr>
                <w:b/>
                <w:sz w:val="24"/>
                <w:szCs w:val="24"/>
              </w:rPr>
              <w:t>6</w:t>
            </w:r>
          </w:p>
        </w:tc>
      </w:tr>
      <w:tr w:rsidR="000B0453" w:rsidRPr="009D547A" w:rsidTr="000B0453"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0B0453" w:rsidRPr="00F97DF0" w:rsidRDefault="000B0453" w:rsidP="00121A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7DF0">
              <w:rPr>
                <w:sz w:val="24"/>
                <w:szCs w:val="24"/>
              </w:rPr>
              <w:t>11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0B0453" w:rsidRPr="00F97DF0" w:rsidRDefault="000B0453" w:rsidP="000B04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7DF0">
              <w:rPr>
                <w:sz w:val="24"/>
                <w:szCs w:val="24"/>
              </w:rPr>
              <w:t>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0B0453" w:rsidRPr="00F97DF0" w:rsidRDefault="000B0453" w:rsidP="000B04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7DF0">
              <w:rPr>
                <w:sz w:val="24"/>
                <w:szCs w:val="24"/>
              </w:rPr>
              <w:t>0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0B0453" w:rsidRPr="00F97DF0" w:rsidRDefault="000B0453" w:rsidP="000B04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7DF0">
              <w:rPr>
                <w:sz w:val="24"/>
                <w:szCs w:val="24"/>
              </w:rPr>
              <w:t>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B0453" w:rsidRPr="00F97DF0" w:rsidRDefault="000B0453" w:rsidP="000B04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7DF0">
              <w:rPr>
                <w:sz w:val="24"/>
                <w:szCs w:val="24"/>
              </w:rPr>
              <w:t>8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0B0453" w:rsidRPr="00F97DF0" w:rsidRDefault="000B0453" w:rsidP="000B045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97DF0">
              <w:rPr>
                <w:b/>
                <w:sz w:val="24"/>
                <w:szCs w:val="24"/>
              </w:rPr>
              <w:t>12</w:t>
            </w:r>
          </w:p>
        </w:tc>
      </w:tr>
      <w:tr w:rsidR="000B0453" w:rsidRPr="009D547A" w:rsidTr="000B0453"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0B0453" w:rsidRPr="00F97DF0" w:rsidRDefault="000B0453" w:rsidP="00121A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7DF0">
              <w:rPr>
                <w:sz w:val="24"/>
                <w:szCs w:val="24"/>
              </w:rPr>
              <w:t>12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0B0453" w:rsidRPr="00F97DF0" w:rsidRDefault="000B0453" w:rsidP="000B04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7DF0">
              <w:rPr>
                <w:sz w:val="24"/>
                <w:szCs w:val="24"/>
              </w:rPr>
              <w:t>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0B0453" w:rsidRPr="00F97DF0" w:rsidRDefault="000B0453" w:rsidP="000B04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7DF0">
              <w:rPr>
                <w:sz w:val="24"/>
                <w:szCs w:val="24"/>
              </w:rPr>
              <w:t>4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0B0453" w:rsidRPr="00F97DF0" w:rsidRDefault="000B0453" w:rsidP="000B04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7DF0">
              <w:rPr>
                <w:sz w:val="24"/>
                <w:szCs w:val="24"/>
              </w:rPr>
              <w:t>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B0453" w:rsidRPr="00F97DF0" w:rsidRDefault="000B0453" w:rsidP="000B04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7DF0">
              <w:rPr>
                <w:sz w:val="24"/>
                <w:szCs w:val="24"/>
              </w:rPr>
              <w:t>4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0B0453" w:rsidRPr="00F97DF0" w:rsidRDefault="000B0453" w:rsidP="000B045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97DF0">
              <w:rPr>
                <w:b/>
                <w:sz w:val="24"/>
                <w:szCs w:val="24"/>
              </w:rPr>
              <w:t>15</w:t>
            </w:r>
          </w:p>
        </w:tc>
      </w:tr>
      <w:tr w:rsidR="000B0453" w:rsidRPr="009D547A" w:rsidTr="000B0453"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0B0453" w:rsidRPr="00F97DF0" w:rsidRDefault="000B0453" w:rsidP="00121A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7DF0">
              <w:rPr>
                <w:sz w:val="24"/>
                <w:szCs w:val="24"/>
              </w:rPr>
              <w:t>13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0B0453" w:rsidRPr="00F97DF0" w:rsidRDefault="000B0453" w:rsidP="000B04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7DF0">
              <w:rPr>
                <w:sz w:val="24"/>
                <w:szCs w:val="24"/>
              </w:rPr>
              <w:t>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0B0453" w:rsidRPr="00F97DF0" w:rsidRDefault="000B0453" w:rsidP="000B04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7DF0">
              <w:rPr>
                <w:sz w:val="24"/>
                <w:szCs w:val="24"/>
              </w:rPr>
              <w:t>2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0B0453" w:rsidRPr="00F97DF0" w:rsidRDefault="000B0453" w:rsidP="000B04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7DF0">
              <w:rPr>
                <w:sz w:val="24"/>
                <w:szCs w:val="24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B0453" w:rsidRPr="00F97DF0" w:rsidRDefault="000B0453" w:rsidP="000B04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7DF0">
              <w:rPr>
                <w:sz w:val="24"/>
                <w:szCs w:val="24"/>
              </w:rPr>
              <w:t>6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0B0453" w:rsidRPr="00F97DF0" w:rsidRDefault="000B0453" w:rsidP="000B045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97DF0">
              <w:rPr>
                <w:b/>
                <w:sz w:val="24"/>
                <w:szCs w:val="24"/>
              </w:rPr>
              <w:t>13</w:t>
            </w:r>
          </w:p>
        </w:tc>
      </w:tr>
      <w:tr w:rsidR="000B0453" w:rsidRPr="009D547A" w:rsidTr="000B0453"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0B0453" w:rsidRPr="00F97DF0" w:rsidRDefault="000B0453" w:rsidP="00121A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7DF0">
              <w:rPr>
                <w:sz w:val="24"/>
                <w:szCs w:val="24"/>
              </w:rPr>
              <w:t>14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0B0453" w:rsidRPr="00F97DF0" w:rsidRDefault="000B0453" w:rsidP="000B04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7DF0">
              <w:rPr>
                <w:sz w:val="24"/>
                <w:szCs w:val="24"/>
              </w:rPr>
              <w:t>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0B0453" w:rsidRPr="00F97DF0" w:rsidRDefault="000B0453" w:rsidP="000B04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7DF0">
              <w:rPr>
                <w:sz w:val="24"/>
                <w:szCs w:val="24"/>
              </w:rPr>
              <w:t>4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0B0453" w:rsidRPr="00F97DF0" w:rsidRDefault="000B0453" w:rsidP="000B04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7DF0">
              <w:rPr>
                <w:sz w:val="24"/>
                <w:szCs w:val="24"/>
              </w:rPr>
              <w:t>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B0453" w:rsidRPr="00F97DF0" w:rsidRDefault="000B0453" w:rsidP="000B04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7DF0">
              <w:rPr>
                <w:sz w:val="24"/>
                <w:szCs w:val="24"/>
              </w:rPr>
              <w:t>6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0B0453" w:rsidRPr="00F97DF0" w:rsidRDefault="000B0453" w:rsidP="000B045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97DF0">
              <w:rPr>
                <w:b/>
                <w:sz w:val="24"/>
                <w:szCs w:val="24"/>
              </w:rPr>
              <w:t>18</w:t>
            </w:r>
          </w:p>
        </w:tc>
      </w:tr>
      <w:tr w:rsidR="000B0453" w:rsidRPr="009D547A" w:rsidTr="000B0453"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0B0453" w:rsidRPr="00F97DF0" w:rsidRDefault="000B0453" w:rsidP="00121A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7DF0">
              <w:rPr>
                <w:sz w:val="24"/>
                <w:szCs w:val="24"/>
              </w:rPr>
              <w:t>15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0B0453" w:rsidRPr="00F97DF0" w:rsidRDefault="000B0453" w:rsidP="000B04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7DF0">
              <w:rPr>
                <w:sz w:val="24"/>
                <w:szCs w:val="24"/>
              </w:rPr>
              <w:t>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0B0453" w:rsidRPr="00F97DF0" w:rsidRDefault="000B0453" w:rsidP="000B04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7DF0">
              <w:rPr>
                <w:sz w:val="24"/>
                <w:szCs w:val="24"/>
              </w:rPr>
              <w:t>2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0B0453" w:rsidRPr="00F97DF0" w:rsidRDefault="000B0453" w:rsidP="000B04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7DF0">
              <w:rPr>
                <w:sz w:val="24"/>
                <w:szCs w:val="24"/>
              </w:rPr>
              <w:t>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B0453" w:rsidRPr="00F97DF0" w:rsidRDefault="000B0453" w:rsidP="000B04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7DF0">
              <w:rPr>
                <w:sz w:val="24"/>
                <w:szCs w:val="24"/>
              </w:rPr>
              <w:t>0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0B0453" w:rsidRPr="00F97DF0" w:rsidRDefault="000B0453" w:rsidP="000B045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97DF0">
              <w:rPr>
                <w:b/>
                <w:sz w:val="24"/>
                <w:szCs w:val="24"/>
              </w:rPr>
              <w:t>2</w:t>
            </w:r>
          </w:p>
        </w:tc>
      </w:tr>
      <w:tr w:rsidR="000B0453" w:rsidRPr="009D547A" w:rsidTr="000B0453"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0B0453" w:rsidRPr="00F97DF0" w:rsidRDefault="000B0453" w:rsidP="00121A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7DF0">
              <w:rPr>
                <w:sz w:val="24"/>
                <w:szCs w:val="24"/>
              </w:rPr>
              <w:t>16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0B0453" w:rsidRPr="00F97DF0" w:rsidRDefault="000B0453" w:rsidP="000B04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7DF0">
              <w:rPr>
                <w:sz w:val="24"/>
                <w:szCs w:val="24"/>
              </w:rPr>
              <w:t>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0B0453" w:rsidRPr="00F97DF0" w:rsidRDefault="000B0453" w:rsidP="000B04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7DF0">
              <w:rPr>
                <w:sz w:val="24"/>
                <w:szCs w:val="24"/>
              </w:rPr>
              <w:t>4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0B0453" w:rsidRPr="00F97DF0" w:rsidRDefault="000B0453" w:rsidP="000B04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7DF0">
              <w:rPr>
                <w:sz w:val="24"/>
                <w:szCs w:val="24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B0453" w:rsidRPr="00F97DF0" w:rsidRDefault="000B0453" w:rsidP="000B04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7DF0">
              <w:rPr>
                <w:sz w:val="24"/>
                <w:szCs w:val="24"/>
              </w:rPr>
              <w:t>10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0B0453" w:rsidRPr="00F97DF0" w:rsidRDefault="000B0453" w:rsidP="000B045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97DF0">
              <w:rPr>
                <w:b/>
                <w:sz w:val="24"/>
                <w:szCs w:val="24"/>
              </w:rPr>
              <w:t>21</w:t>
            </w:r>
          </w:p>
        </w:tc>
      </w:tr>
      <w:tr w:rsidR="000B0453" w:rsidRPr="009D547A" w:rsidTr="000B0453"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0B0453" w:rsidRPr="00F97DF0" w:rsidRDefault="000B0453" w:rsidP="00121A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7DF0">
              <w:rPr>
                <w:sz w:val="24"/>
                <w:szCs w:val="24"/>
              </w:rPr>
              <w:t>17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0B0453" w:rsidRPr="00F97DF0" w:rsidRDefault="000B0453" w:rsidP="000B04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7DF0">
              <w:rPr>
                <w:sz w:val="24"/>
                <w:szCs w:val="24"/>
              </w:rPr>
              <w:t>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0B0453" w:rsidRPr="00F97DF0" w:rsidRDefault="000B0453" w:rsidP="000B04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7DF0">
              <w:rPr>
                <w:sz w:val="24"/>
                <w:szCs w:val="24"/>
              </w:rPr>
              <w:t>2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0B0453" w:rsidRPr="00F97DF0" w:rsidRDefault="000B0453" w:rsidP="000B04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7DF0">
              <w:rPr>
                <w:sz w:val="24"/>
                <w:szCs w:val="24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B0453" w:rsidRPr="00F97DF0" w:rsidRDefault="000B0453" w:rsidP="000B04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7DF0">
              <w:rPr>
                <w:sz w:val="24"/>
                <w:szCs w:val="24"/>
              </w:rPr>
              <w:t>8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0B0453" w:rsidRPr="00F97DF0" w:rsidRDefault="000B0453" w:rsidP="000B045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97DF0">
              <w:rPr>
                <w:b/>
                <w:sz w:val="24"/>
                <w:szCs w:val="24"/>
              </w:rPr>
              <w:t>17</w:t>
            </w:r>
          </w:p>
        </w:tc>
      </w:tr>
      <w:tr w:rsidR="000B0453" w:rsidRPr="009D547A" w:rsidTr="000B0453"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0B0453" w:rsidRPr="00F97DF0" w:rsidRDefault="000B0453" w:rsidP="00121A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7DF0">
              <w:rPr>
                <w:sz w:val="24"/>
                <w:szCs w:val="24"/>
              </w:rPr>
              <w:t>18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0B0453" w:rsidRPr="00F97DF0" w:rsidRDefault="000B0453" w:rsidP="000B04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7DF0">
              <w:rPr>
                <w:sz w:val="24"/>
                <w:szCs w:val="24"/>
              </w:rPr>
              <w:t>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0B0453" w:rsidRPr="00F97DF0" w:rsidRDefault="000B0453" w:rsidP="000B04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7DF0">
              <w:rPr>
                <w:sz w:val="24"/>
                <w:szCs w:val="24"/>
              </w:rPr>
              <w:t>2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0B0453" w:rsidRPr="00F97DF0" w:rsidRDefault="000B0453" w:rsidP="000B04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7DF0">
              <w:rPr>
                <w:sz w:val="24"/>
                <w:szCs w:val="24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B0453" w:rsidRPr="00F97DF0" w:rsidRDefault="000B0453" w:rsidP="000B04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7DF0">
              <w:rPr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0B0453" w:rsidRPr="00F97DF0" w:rsidRDefault="000B0453" w:rsidP="000B045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97DF0">
              <w:rPr>
                <w:b/>
                <w:sz w:val="24"/>
                <w:szCs w:val="24"/>
              </w:rPr>
              <w:t>7</w:t>
            </w:r>
          </w:p>
        </w:tc>
      </w:tr>
      <w:tr w:rsidR="000B0453" w:rsidRPr="009D547A" w:rsidTr="000B0453"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0B0453" w:rsidRPr="00F97DF0" w:rsidRDefault="000B0453" w:rsidP="00121A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7DF0">
              <w:rPr>
                <w:sz w:val="24"/>
                <w:szCs w:val="24"/>
              </w:rPr>
              <w:t>19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0B0453" w:rsidRPr="00F97DF0" w:rsidRDefault="000B0453" w:rsidP="000B04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7DF0">
              <w:rPr>
                <w:sz w:val="24"/>
                <w:szCs w:val="24"/>
              </w:rPr>
              <w:t>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0B0453" w:rsidRPr="00F97DF0" w:rsidRDefault="000B0453" w:rsidP="000B04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7DF0">
              <w:rPr>
                <w:sz w:val="24"/>
                <w:szCs w:val="24"/>
              </w:rPr>
              <w:t>6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0B0453" w:rsidRPr="00F97DF0" w:rsidRDefault="000B0453" w:rsidP="000B04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7DF0">
              <w:rPr>
                <w:sz w:val="24"/>
                <w:szCs w:val="24"/>
              </w:rPr>
              <w:t>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B0453" w:rsidRPr="00F97DF0" w:rsidRDefault="000B0453" w:rsidP="000B04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7DF0">
              <w:rPr>
                <w:sz w:val="24"/>
                <w:szCs w:val="24"/>
              </w:rPr>
              <w:t>10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0B0453" w:rsidRPr="00F97DF0" w:rsidRDefault="000B0453" w:rsidP="000B045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97DF0">
              <w:rPr>
                <w:b/>
                <w:sz w:val="24"/>
                <w:szCs w:val="24"/>
              </w:rPr>
              <w:t>26</w:t>
            </w:r>
          </w:p>
        </w:tc>
      </w:tr>
    </w:tbl>
    <w:p w:rsidR="00F97DF0" w:rsidRPr="009D547A" w:rsidRDefault="00F97DF0" w:rsidP="00724DC4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724DC4" w:rsidRPr="009D547A" w:rsidRDefault="00F97DF0" w:rsidP="00724DC4">
      <w:pPr>
        <w:spacing w:after="0" w:line="240" w:lineRule="auto"/>
        <w:ind w:firstLine="567"/>
        <w:jc w:val="both"/>
        <w:rPr>
          <w:sz w:val="24"/>
          <w:szCs w:val="24"/>
        </w:rPr>
      </w:pPr>
      <w:r w:rsidRPr="009D547A">
        <w:rPr>
          <w:sz w:val="24"/>
          <w:szCs w:val="24"/>
        </w:rPr>
        <w:t>Распределение итоговых баллов приближено к т.н. «нормальному».</w:t>
      </w:r>
    </w:p>
    <w:p w:rsidR="00F97DF0" w:rsidRDefault="00D171F3" w:rsidP="009D547A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00750" cy="2600325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D547A" w:rsidRDefault="009D547A" w:rsidP="009D547A">
      <w:pPr>
        <w:spacing w:after="0" w:line="240" w:lineRule="auto"/>
        <w:jc w:val="both"/>
        <w:rPr>
          <w:sz w:val="24"/>
          <w:szCs w:val="24"/>
        </w:rPr>
      </w:pPr>
    </w:p>
    <w:sectPr w:rsidR="009D547A" w:rsidSect="002D3C06">
      <w:pgSz w:w="11906" w:h="16838"/>
      <w:pgMar w:top="1134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76DD6"/>
    <w:multiLevelType w:val="hybridMultilevel"/>
    <w:tmpl w:val="E5A6BCD0"/>
    <w:lvl w:ilvl="0" w:tplc="22D0CC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055B6"/>
    <w:multiLevelType w:val="multilevel"/>
    <w:tmpl w:val="40F09F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E702C84"/>
    <w:multiLevelType w:val="hybridMultilevel"/>
    <w:tmpl w:val="932441C0"/>
    <w:lvl w:ilvl="0" w:tplc="27962F0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346C53DE"/>
    <w:multiLevelType w:val="hybridMultilevel"/>
    <w:tmpl w:val="79787D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9B514BE"/>
    <w:multiLevelType w:val="hybridMultilevel"/>
    <w:tmpl w:val="B62AE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A74999"/>
    <w:multiLevelType w:val="hybridMultilevel"/>
    <w:tmpl w:val="E2F8DA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432FE3"/>
    <w:multiLevelType w:val="hybridMultilevel"/>
    <w:tmpl w:val="E0A23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154B85"/>
    <w:multiLevelType w:val="hybridMultilevel"/>
    <w:tmpl w:val="CCD46D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21A57B6"/>
    <w:multiLevelType w:val="hybridMultilevel"/>
    <w:tmpl w:val="584E05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0A0792"/>
    <w:multiLevelType w:val="hybridMultilevel"/>
    <w:tmpl w:val="43AA1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B25977"/>
    <w:multiLevelType w:val="hybridMultilevel"/>
    <w:tmpl w:val="17D6A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355FAD"/>
    <w:multiLevelType w:val="hybridMultilevel"/>
    <w:tmpl w:val="84DED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0515FE"/>
    <w:multiLevelType w:val="hybridMultilevel"/>
    <w:tmpl w:val="DCCABE88"/>
    <w:lvl w:ilvl="0" w:tplc="E242AA1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0"/>
  </w:num>
  <w:num w:numId="5">
    <w:abstractNumId w:val="4"/>
  </w:num>
  <w:num w:numId="6">
    <w:abstractNumId w:val="11"/>
  </w:num>
  <w:num w:numId="7">
    <w:abstractNumId w:val="5"/>
  </w:num>
  <w:num w:numId="8">
    <w:abstractNumId w:val="1"/>
  </w:num>
  <w:num w:numId="9">
    <w:abstractNumId w:val="10"/>
  </w:num>
  <w:num w:numId="10">
    <w:abstractNumId w:val="7"/>
  </w:num>
  <w:num w:numId="11">
    <w:abstractNumId w:val="8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884D37"/>
    <w:rsid w:val="00084FDB"/>
    <w:rsid w:val="0008583F"/>
    <w:rsid w:val="00095E72"/>
    <w:rsid w:val="000B0453"/>
    <w:rsid w:val="000D11D6"/>
    <w:rsid w:val="000E08E8"/>
    <w:rsid w:val="000F5D3F"/>
    <w:rsid w:val="00121A59"/>
    <w:rsid w:val="00144142"/>
    <w:rsid w:val="00145CDB"/>
    <w:rsid w:val="0016690D"/>
    <w:rsid w:val="00183E54"/>
    <w:rsid w:val="002322C0"/>
    <w:rsid w:val="0024201B"/>
    <w:rsid w:val="002631C3"/>
    <w:rsid w:val="00290030"/>
    <w:rsid w:val="002B73EC"/>
    <w:rsid w:val="002D3C06"/>
    <w:rsid w:val="00313078"/>
    <w:rsid w:val="003147D3"/>
    <w:rsid w:val="00332CEE"/>
    <w:rsid w:val="003557DE"/>
    <w:rsid w:val="00365634"/>
    <w:rsid w:val="0038373F"/>
    <w:rsid w:val="003C1169"/>
    <w:rsid w:val="003F102A"/>
    <w:rsid w:val="003F6815"/>
    <w:rsid w:val="00553F3B"/>
    <w:rsid w:val="005B1BA9"/>
    <w:rsid w:val="005C161C"/>
    <w:rsid w:val="005D489D"/>
    <w:rsid w:val="00626FBC"/>
    <w:rsid w:val="00654387"/>
    <w:rsid w:val="006B663C"/>
    <w:rsid w:val="006F0736"/>
    <w:rsid w:val="00724DC4"/>
    <w:rsid w:val="00792800"/>
    <w:rsid w:val="007C6D02"/>
    <w:rsid w:val="007E1445"/>
    <w:rsid w:val="00866754"/>
    <w:rsid w:val="00875EFC"/>
    <w:rsid w:val="008840D7"/>
    <w:rsid w:val="00884D37"/>
    <w:rsid w:val="00885766"/>
    <w:rsid w:val="00895BA0"/>
    <w:rsid w:val="00950320"/>
    <w:rsid w:val="009A2BD1"/>
    <w:rsid w:val="009D547A"/>
    <w:rsid w:val="00A00207"/>
    <w:rsid w:val="00A43034"/>
    <w:rsid w:val="00A55B5A"/>
    <w:rsid w:val="00A826B6"/>
    <w:rsid w:val="00B103A7"/>
    <w:rsid w:val="00B1498A"/>
    <w:rsid w:val="00B6170F"/>
    <w:rsid w:val="00BA4C13"/>
    <w:rsid w:val="00BD0996"/>
    <w:rsid w:val="00C26171"/>
    <w:rsid w:val="00C37957"/>
    <w:rsid w:val="00C450E2"/>
    <w:rsid w:val="00C5329F"/>
    <w:rsid w:val="00C76542"/>
    <w:rsid w:val="00CC040D"/>
    <w:rsid w:val="00D056C6"/>
    <w:rsid w:val="00D135F7"/>
    <w:rsid w:val="00D171F3"/>
    <w:rsid w:val="00DD7FB3"/>
    <w:rsid w:val="00DF3D91"/>
    <w:rsid w:val="00DF7C13"/>
    <w:rsid w:val="00E27E61"/>
    <w:rsid w:val="00EA5561"/>
    <w:rsid w:val="00F97DF0"/>
    <w:rsid w:val="00FD0F4E"/>
    <w:rsid w:val="00FE6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C1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103A7"/>
    <w:pPr>
      <w:keepNext/>
      <w:keepLines/>
      <w:spacing w:before="40" w:after="0"/>
      <w:outlineLvl w:val="1"/>
    </w:pPr>
    <w:rPr>
      <w:rFonts w:ascii="Arial" w:hAnsi="Arial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03A7"/>
    <w:pPr>
      <w:keepNext/>
      <w:keepLines/>
      <w:spacing w:before="40" w:after="0"/>
      <w:outlineLvl w:val="2"/>
    </w:pPr>
    <w:rPr>
      <w:rFonts w:ascii="Arial" w:hAnsi="Arial"/>
      <w:color w:val="243F60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884D37"/>
    <w:pPr>
      <w:spacing w:before="240" w:after="60" w:line="240" w:lineRule="auto"/>
      <w:outlineLvl w:val="5"/>
    </w:pPr>
    <w:rPr>
      <w:b/>
      <w:bCs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4D37"/>
    <w:rPr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rsid w:val="00884D37"/>
    <w:rPr>
      <w:rFonts w:cs="Times New Roman"/>
      <w:b/>
      <w:bCs/>
      <w:lang w:val="en-US" w:eastAsia="en-US" w:bidi="en-US"/>
    </w:rPr>
  </w:style>
  <w:style w:type="paragraph" w:styleId="a4">
    <w:name w:val="List Paragraph"/>
    <w:basedOn w:val="a"/>
    <w:uiPriority w:val="34"/>
    <w:qFormat/>
    <w:rsid w:val="00884D37"/>
    <w:pPr>
      <w:spacing w:after="0" w:line="240" w:lineRule="auto"/>
      <w:ind w:left="720"/>
      <w:contextualSpacing/>
    </w:pPr>
    <w:rPr>
      <w:sz w:val="24"/>
      <w:szCs w:val="24"/>
      <w:lang w:val="en-US" w:eastAsia="en-US" w:bidi="en-US"/>
    </w:rPr>
  </w:style>
  <w:style w:type="table" w:styleId="a5">
    <w:name w:val="Table Grid"/>
    <w:basedOn w:val="a1"/>
    <w:uiPriority w:val="59"/>
    <w:rsid w:val="00884D37"/>
    <w:rPr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uiPriority w:val="11"/>
    <w:qFormat/>
    <w:rsid w:val="00BA4C13"/>
    <w:pPr>
      <w:numPr>
        <w:ilvl w:val="1"/>
      </w:numPr>
      <w:spacing w:line="360" w:lineRule="auto"/>
      <w:jc w:val="both"/>
    </w:pPr>
    <w:rPr>
      <w:rFonts w:ascii="Arial" w:hAnsi="Arial"/>
      <w:i/>
      <w:iCs/>
      <w:color w:val="4F81BD"/>
      <w:spacing w:val="15"/>
      <w:sz w:val="24"/>
      <w:szCs w:val="24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BA4C13"/>
    <w:rPr>
      <w:rFonts w:ascii="Arial" w:eastAsia="Times New Roman" w:hAnsi="Arial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103A7"/>
    <w:rPr>
      <w:rFonts w:ascii="Arial" w:eastAsia="Times New Roman" w:hAnsi="Arial" w:cs="Times New Roman"/>
      <w:color w:val="365F9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103A7"/>
    <w:rPr>
      <w:rFonts w:ascii="Arial" w:eastAsia="Times New Roman" w:hAnsi="Arial" w:cs="Times New Roman"/>
      <w:color w:val="243F60"/>
      <w:sz w:val="24"/>
      <w:szCs w:val="24"/>
    </w:rPr>
  </w:style>
  <w:style w:type="paragraph" w:customStyle="1" w:styleId="msolistparagraph0">
    <w:name w:val="msolistparagraph"/>
    <w:basedOn w:val="a"/>
    <w:rsid w:val="00866754"/>
    <w:pPr>
      <w:ind w:left="720"/>
      <w:contextualSpacing/>
    </w:pPr>
    <w:rPr>
      <w:rFonts w:ascii="Calibri" w:eastAsia="Calibri" w:hAnsi="Calibri"/>
      <w:lang w:eastAsia="en-US"/>
    </w:rPr>
  </w:style>
  <w:style w:type="paragraph" w:styleId="a8">
    <w:name w:val="Normal (Web)"/>
    <w:basedOn w:val="a"/>
    <w:rsid w:val="00FE6E39"/>
    <w:pPr>
      <w:spacing w:before="100" w:beforeAutospacing="1" w:after="100" w:afterAutospacing="1" w:line="240" w:lineRule="auto"/>
      <w:ind w:firstLine="480"/>
    </w:pPr>
    <w:rPr>
      <w:rFonts w:eastAsia="SimSun"/>
      <w:sz w:val="24"/>
      <w:szCs w:val="24"/>
      <w:lang w:eastAsia="zh-CN"/>
    </w:rPr>
  </w:style>
  <w:style w:type="character" w:styleId="a9">
    <w:name w:val="Hyperlink"/>
    <w:basedOn w:val="a0"/>
    <w:uiPriority w:val="99"/>
    <w:semiHidden/>
    <w:unhideWhenUsed/>
    <w:rsid w:val="0008583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8583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3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92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t>Суммарный балл</a:t>
            </a:r>
          </a:p>
        </c:rich>
      </c:tx>
      <c:layout>
        <c:manualLayout>
          <c:xMode val="edge"/>
          <c:yMode val="edge"/>
          <c:x val="0.39583333333333331"/>
          <c:y val="1.9011406844106463E-2"/>
        </c:manualLayout>
      </c:layout>
      <c:spPr>
        <a:noFill/>
        <a:ln w="25239">
          <a:noFill/>
        </a:ln>
      </c:spPr>
    </c:title>
    <c:plotArea>
      <c:layout>
        <c:manualLayout>
          <c:layoutTarget val="inner"/>
          <c:xMode val="edge"/>
          <c:yMode val="edge"/>
          <c:x val="0.1185897435897436"/>
          <c:y val="0.24334600760456274"/>
          <c:w val="0.82852564102564108"/>
          <c:h val="0.45627376425855526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12620">
              <a:solidFill>
                <a:srgbClr val="000080"/>
              </a:solidFill>
              <a:prstDash val="solid"/>
            </a:ln>
          </c:spPr>
          <c:marker>
            <c:symbol val="none"/>
          </c:marker>
          <c:cat>
            <c:strRef>
              <c:f>Sheet1!$B$1:$G$1</c:f>
              <c:strCache>
                <c:ptCount val="6"/>
                <c:pt idx="0">
                  <c:v>0--5</c:v>
                </c:pt>
                <c:pt idx="1">
                  <c:v>6--11</c:v>
                </c:pt>
                <c:pt idx="2">
                  <c:v>12--17</c:v>
                </c:pt>
                <c:pt idx="3">
                  <c:v>18--23</c:v>
                </c:pt>
                <c:pt idx="4">
                  <c:v>24--29</c:v>
                </c:pt>
                <c:pt idx="5">
                  <c:v>30--35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2</c:v>
                </c:pt>
                <c:pt idx="1">
                  <c:v>3</c:v>
                </c:pt>
                <c:pt idx="2">
                  <c:v>10</c:v>
                </c:pt>
                <c:pt idx="3">
                  <c:v>3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smooth val="1"/>
        </c:ser>
        <c:marker val="1"/>
        <c:axId val="111157632"/>
        <c:axId val="111159552"/>
      </c:lineChart>
      <c:catAx>
        <c:axId val="11115763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192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t>баллы</a:t>
                </a:r>
              </a:p>
            </c:rich>
          </c:tx>
          <c:layout>
            <c:manualLayout>
              <c:xMode val="edge"/>
              <c:yMode val="edge"/>
              <c:x val="0.49198717948717957"/>
              <c:y val="0.84790874524714832"/>
            </c:manualLayout>
          </c:layout>
          <c:spPr>
            <a:noFill/>
            <a:ln w="25239">
              <a:noFill/>
            </a:ln>
          </c:spPr>
        </c:title>
        <c:numFmt formatCode="General" sourceLinked="1"/>
        <c:majorTickMark val="cross"/>
        <c:tickLblPos val="nextTo"/>
        <c:spPr>
          <a:ln w="315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2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1159552"/>
        <c:crosses val="autoZero"/>
        <c:lblAlgn val="ctr"/>
        <c:lblOffset val="100"/>
        <c:tickLblSkip val="1"/>
        <c:tickMarkSkip val="1"/>
      </c:catAx>
      <c:valAx>
        <c:axId val="111159552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 sz="1192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t>кол-во учащихся</a:t>
                </a:r>
              </a:p>
            </c:rich>
          </c:tx>
          <c:layout>
            <c:manualLayout>
              <c:xMode val="edge"/>
              <c:yMode val="edge"/>
              <c:x val="1.7628205128205135E-2"/>
              <c:y val="0.26996197718631182"/>
            </c:manualLayout>
          </c:layout>
          <c:spPr>
            <a:noFill/>
            <a:ln w="25239">
              <a:noFill/>
            </a:ln>
          </c:spPr>
        </c:title>
        <c:numFmt formatCode="General" sourceLinked="1"/>
        <c:majorTickMark val="cross"/>
        <c:tickLblPos val="nextTo"/>
        <c:spPr>
          <a:ln w="315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2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1157632"/>
        <c:crosses val="autoZero"/>
        <c:crossBetween val="midCat"/>
      </c:valAx>
      <c:spPr>
        <a:solidFill>
          <a:srgbClr val="FFFFFF"/>
        </a:solidFill>
        <a:ln w="12620">
          <a:solidFill>
            <a:srgbClr val="808080"/>
          </a:solidFill>
          <a:prstDash val="solid"/>
        </a:ln>
      </c:spPr>
    </c:plotArea>
    <c:plotVisOnly val="1"/>
    <c:dispBlanksAs val="gap"/>
  </c:chart>
  <c:spPr>
    <a:noFill/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1192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4A7FF-ADC1-49C2-BC92-B7CEE4650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cp:lastModifiedBy>Школа</cp:lastModifiedBy>
  <cp:revision>2</cp:revision>
  <cp:lastPrinted>2016-03-28T04:29:00Z</cp:lastPrinted>
  <dcterms:created xsi:type="dcterms:W3CDTF">2016-05-27T11:07:00Z</dcterms:created>
  <dcterms:modified xsi:type="dcterms:W3CDTF">2016-05-27T11:07:00Z</dcterms:modified>
</cp:coreProperties>
</file>